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83" w:rsidRPr="007D44F6" w:rsidRDefault="00782C83" w:rsidP="00782C83">
      <w:pPr>
        <w:rPr>
          <w:rFonts w:ascii="Arial" w:hAnsi="Arial" w:cstheme="minorBidi"/>
          <w:sz w:val="30"/>
          <w:szCs w:val="27"/>
          <w:lang w:bidi="hi-IN"/>
        </w:rPr>
      </w:pPr>
      <w:r>
        <w:rPr>
          <w:rFonts w:ascii="Arial" w:hAnsi="Arial" w:cs="Arial"/>
          <w:sz w:val="30"/>
          <w:szCs w:val="30"/>
        </w:rPr>
        <w:t xml:space="preserve">Ref. </w:t>
      </w:r>
      <w:r w:rsidRPr="000175BA">
        <w:rPr>
          <w:rFonts w:ascii="Arial" w:hAnsi="Arial" w:cs="Mangal"/>
          <w:sz w:val="28"/>
          <w:szCs w:val="27"/>
          <w:lang w:bidi="hi-IN"/>
        </w:rPr>
        <w:t>F-19</w:t>
      </w:r>
      <w:r>
        <w:rPr>
          <w:rFonts w:ascii="Arial" w:hAnsi="Arial" w:cs="Mangal" w:hint="cs"/>
          <w:sz w:val="30"/>
          <w:szCs w:val="27"/>
          <w:cs/>
          <w:lang w:bidi="hi-IN"/>
        </w:rPr>
        <w:t>/के.वि.2/पि.एल.डब्ल्यू/पटि./2022-23/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</w:t>
      </w:r>
      <w:r>
        <w:rPr>
          <w:rFonts w:ascii="Arial" w:hAnsi="Arial" w:cs="Mangal" w:hint="cs"/>
          <w:sz w:val="30"/>
          <w:szCs w:val="27"/>
          <w:cs/>
          <w:lang w:bidi="hi-IN"/>
        </w:rPr>
        <w:t>दिनांक</w:t>
      </w:r>
      <w:r>
        <w:rPr>
          <w:rFonts w:ascii="Arial" w:hAnsi="Arial" w:cs="Arial"/>
          <w:sz w:val="30"/>
          <w:szCs w:val="30"/>
        </w:rPr>
        <w:t xml:space="preserve">: </w:t>
      </w:r>
      <w:r>
        <w:rPr>
          <w:rFonts w:ascii="Arial" w:hAnsi="Arial" w:cstheme="minorBidi" w:hint="cs"/>
          <w:sz w:val="30"/>
          <w:szCs w:val="27"/>
          <w:cs/>
          <w:lang w:bidi="hi-IN"/>
        </w:rPr>
        <w:t>05.07.2022</w:t>
      </w:r>
    </w:p>
    <w:p w:rsidR="00782C83" w:rsidRDefault="00782C83" w:rsidP="00782C83">
      <w:pPr>
        <w:rPr>
          <w:rFonts w:ascii="Arial" w:hAnsi="Arial" w:cs="Mangal"/>
          <w:sz w:val="30"/>
          <w:szCs w:val="27"/>
          <w:lang w:bidi="hi-IN"/>
        </w:rPr>
      </w:pPr>
    </w:p>
    <w:p w:rsidR="00782C83" w:rsidRDefault="00782C83" w:rsidP="00782C83">
      <w:pPr>
        <w:rPr>
          <w:rFonts w:ascii="Arial" w:hAnsi="Arial" w:cs="Arial"/>
          <w:sz w:val="30"/>
          <w:szCs w:val="30"/>
        </w:rPr>
      </w:pPr>
    </w:p>
    <w:p w:rsidR="00782C83" w:rsidRPr="00A7733F" w:rsidRDefault="00782C83" w:rsidP="00782C83">
      <w:pPr>
        <w:jc w:val="center"/>
        <w:rPr>
          <w:rFonts w:ascii="Arial" w:hAnsi="Arial" w:cs="Mangal"/>
          <w:b/>
          <w:bCs/>
          <w:sz w:val="36"/>
          <w:szCs w:val="44"/>
          <w:u w:val="single"/>
          <w:cs/>
          <w:lang w:bidi="hi-IN"/>
        </w:rPr>
      </w:pPr>
      <w:r w:rsidRPr="00A7733F">
        <w:rPr>
          <w:rFonts w:ascii="Arial" w:hAnsi="Arial" w:cs="Mangal" w:hint="cs"/>
          <w:b/>
          <w:bCs/>
          <w:sz w:val="36"/>
          <w:szCs w:val="44"/>
          <w:u w:val="single"/>
          <w:cs/>
          <w:lang w:bidi="hi-IN"/>
        </w:rPr>
        <w:t>सूचना</w:t>
      </w:r>
    </w:p>
    <w:p w:rsidR="00782C83" w:rsidRDefault="00782C83" w:rsidP="00782C83">
      <w:pPr>
        <w:jc w:val="center"/>
        <w:rPr>
          <w:rFonts w:ascii="Arial" w:hAnsi="Arial" w:cs="Mangal"/>
          <w:b/>
          <w:bCs/>
          <w:sz w:val="36"/>
          <w:szCs w:val="28"/>
          <w:u w:val="single"/>
          <w:lang w:bidi="hi-IN"/>
        </w:rPr>
      </w:pPr>
    </w:p>
    <w:p w:rsidR="00782C83" w:rsidRPr="00A7733F" w:rsidRDefault="00782C83" w:rsidP="00782C83">
      <w:pPr>
        <w:jc w:val="both"/>
        <w:rPr>
          <w:rFonts w:ascii="Arial" w:hAnsi="Arial" w:cs="Mangal"/>
          <w:b/>
          <w:bCs/>
          <w:sz w:val="36"/>
          <w:szCs w:val="28"/>
          <w:lang w:bidi="hi-IN"/>
        </w:rPr>
      </w:pPr>
      <w:r>
        <w:rPr>
          <w:rFonts w:ascii="Arial" w:hAnsi="Arial" w:cs="Mangal" w:hint="cs"/>
          <w:b/>
          <w:bCs/>
          <w:sz w:val="36"/>
          <w:szCs w:val="28"/>
          <w:cs/>
          <w:lang w:bidi="hi-IN"/>
        </w:rPr>
        <w:tab/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सभी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बोलीदाता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जो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अपशिष्ट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सामग्री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>/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कागजात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जैसे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समाचार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पत्र</w:t>
      </w:r>
      <w:r w:rsidRPr="00A7733F">
        <w:rPr>
          <w:rFonts w:ascii="Arial" w:hAnsi="Arial" w:cs="Mangal"/>
          <w:b/>
          <w:bCs/>
          <w:sz w:val="36"/>
          <w:szCs w:val="28"/>
        </w:rPr>
        <w:t xml:space="preserve">,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पत्रिकाएं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और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उत्तर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पत्रक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आदि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खरीदने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के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इच्छुक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हैं</w:t>
      </w:r>
      <w:r w:rsidRPr="00A7733F">
        <w:rPr>
          <w:rFonts w:ascii="Arial" w:hAnsi="Arial" w:cs="Mangal"/>
          <w:b/>
          <w:bCs/>
          <w:sz w:val="36"/>
          <w:szCs w:val="28"/>
        </w:rPr>
        <w:t xml:space="preserve">,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को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विद्यालय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में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08.07.2022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को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पूर्वाह्न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10:00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बजे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रिपोर्ट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करने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के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लिए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सूचित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किया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जाता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है।</w:t>
      </w:r>
      <w:r>
        <w:rPr>
          <w:rFonts w:ascii="Arial" w:hAnsi="Arial" w:cs="Mangal" w:hint="cs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उच्चतम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दर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की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बोली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लगाने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वाले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को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अपशिष्ट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सामग्री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दी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जाएगी।</w:t>
      </w:r>
      <w:r>
        <w:rPr>
          <w:rFonts w:ascii="Arial" w:hAnsi="Arial" w:cs="Mangal" w:hint="cs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उन्हें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आगे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अपशिष्ट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सामग्री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>/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कागजात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की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दरें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उपलब्ध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कराने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के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लिए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लेटर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पैड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और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स्टाम्प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लाने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के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निर्देश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दिए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गए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हैं</w:t>
      </w:r>
      <w:r>
        <w:rPr>
          <w:rFonts w:ascii="Arial" w:hAnsi="Arial" w:cs="Mangal" w:hint="cs"/>
          <w:b/>
          <w:bCs/>
          <w:sz w:val="36"/>
          <w:szCs w:val="28"/>
          <w:cs/>
          <w:lang w:bidi="hi-IN"/>
        </w:rPr>
        <w:t xml:space="preserve"> ।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उन्हें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अपने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साथ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तौल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मशीन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लाने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का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भी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निर्देश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दिया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गया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है</w:t>
      </w:r>
      <w:r w:rsidRPr="00A7733F">
        <w:rPr>
          <w:rFonts w:ascii="Arial" w:hAnsi="Arial" w:cs="Mangal"/>
          <w:b/>
          <w:bCs/>
          <w:sz w:val="36"/>
          <w:szCs w:val="28"/>
          <w:lang w:bidi="hi-IN"/>
        </w:rPr>
        <w:t xml:space="preserve">,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जिसकी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जांच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सामग्री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को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तौलने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से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पहले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ठीक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से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जांच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की</w:t>
      </w:r>
      <w:r w:rsidRPr="00A7733F">
        <w:rPr>
          <w:rFonts w:ascii="Arial" w:hAnsi="Arial" w:cs="Mangal"/>
          <w:b/>
          <w:bCs/>
          <w:sz w:val="36"/>
          <w:szCs w:val="28"/>
          <w:cs/>
          <w:lang w:bidi="hi-IN"/>
        </w:rPr>
        <w:t xml:space="preserve"> </w:t>
      </w:r>
      <w:r w:rsidRPr="00A7733F">
        <w:rPr>
          <w:rFonts w:ascii="Arial" w:hAnsi="Arial" w:cs="Mangal" w:hint="cs"/>
          <w:b/>
          <w:bCs/>
          <w:sz w:val="36"/>
          <w:szCs w:val="28"/>
          <w:cs/>
          <w:lang w:bidi="hi-IN"/>
        </w:rPr>
        <w:t>जाएगी।</w:t>
      </w:r>
    </w:p>
    <w:p w:rsidR="00782C83" w:rsidRDefault="00782C83" w:rsidP="00782C83">
      <w:pPr>
        <w:jc w:val="center"/>
        <w:rPr>
          <w:rFonts w:ascii="Arial" w:hAnsi="Arial" w:cs="Mangal"/>
          <w:b/>
          <w:bCs/>
          <w:sz w:val="36"/>
          <w:szCs w:val="28"/>
          <w:u w:val="single"/>
          <w:lang w:bidi="hi-IN"/>
        </w:rPr>
      </w:pPr>
    </w:p>
    <w:p w:rsidR="00782C83" w:rsidRPr="00FC7C44" w:rsidRDefault="00782C83" w:rsidP="00782C83">
      <w:pPr>
        <w:jc w:val="center"/>
        <w:rPr>
          <w:rFonts w:ascii="Arial" w:hAnsi="Arial" w:cs="Mangal"/>
          <w:b/>
          <w:bCs/>
          <w:sz w:val="36"/>
          <w:szCs w:val="28"/>
          <w:u w:val="single"/>
          <w:lang w:bidi="hi-IN"/>
        </w:rPr>
      </w:pPr>
      <w:r w:rsidRPr="00FC7C44">
        <w:rPr>
          <w:rFonts w:ascii="Arial" w:hAnsi="Arial" w:cs="Mangal"/>
          <w:b/>
          <w:bCs/>
          <w:sz w:val="36"/>
          <w:szCs w:val="28"/>
          <w:u w:val="single"/>
          <w:lang w:bidi="hi-IN"/>
        </w:rPr>
        <w:t>NOTICE</w:t>
      </w:r>
    </w:p>
    <w:p w:rsidR="00782C83" w:rsidRDefault="00782C83" w:rsidP="00782C83">
      <w:pPr>
        <w:jc w:val="center"/>
        <w:rPr>
          <w:rFonts w:ascii="Arial" w:hAnsi="Arial" w:cs="Mangal"/>
          <w:b/>
          <w:bCs/>
          <w:sz w:val="30"/>
          <w:szCs w:val="27"/>
          <w:u w:val="single"/>
          <w:lang w:bidi="hi-IN"/>
        </w:rPr>
      </w:pPr>
    </w:p>
    <w:p w:rsidR="00782C83" w:rsidRPr="00C11609" w:rsidRDefault="00782C83" w:rsidP="00782C83">
      <w:pPr>
        <w:rPr>
          <w:rFonts w:ascii="Arial" w:hAnsi="Arial" w:cs="Mangal"/>
          <w:sz w:val="32"/>
          <w:szCs w:val="28"/>
          <w:lang w:bidi="hi-IN"/>
        </w:rPr>
      </w:pPr>
      <w:r>
        <w:rPr>
          <w:rFonts w:ascii="Arial" w:hAnsi="Arial" w:cs="Mangal"/>
          <w:sz w:val="30"/>
          <w:szCs w:val="27"/>
          <w:lang w:bidi="hi-IN"/>
        </w:rPr>
        <w:tab/>
      </w:r>
      <w:r>
        <w:rPr>
          <w:rFonts w:ascii="Arial" w:hAnsi="Arial" w:cs="Mangal"/>
          <w:sz w:val="30"/>
          <w:szCs w:val="27"/>
          <w:lang w:bidi="hi-IN"/>
        </w:rPr>
        <w:tab/>
      </w:r>
    </w:p>
    <w:p w:rsidR="00782C83" w:rsidRPr="00FC7C44" w:rsidRDefault="00782C83" w:rsidP="00782C83">
      <w:pPr>
        <w:jc w:val="both"/>
        <w:rPr>
          <w:rFonts w:ascii="Arial" w:hAnsi="Arial" w:cs="Mangal"/>
          <w:sz w:val="28"/>
          <w:lang w:bidi="hi-IN"/>
        </w:rPr>
      </w:pPr>
      <w:r w:rsidRPr="00C11609">
        <w:rPr>
          <w:rFonts w:ascii="Arial" w:hAnsi="Arial" w:cs="Mangal"/>
          <w:sz w:val="32"/>
          <w:szCs w:val="28"/>
          <w:lang w:bidi="hi-IN"/>
        </w:rPr>
        <w:tab/>
      </w:r>
      <w:r w:rsidRPr="00C11609">
        <w:rPr>
          <w:rFonts w:ascii="Arial" w:hAnsi="Arial" w:cs="Mangal"/>
          <w:sz w:val="32"/>
          <w:szCs w:val="28"/>
          <w:lang w:bidi="hi-IN"/>
        </w:rPr>
        <w:tab/>
      </w:r>
      <w:r w:rsidRPr="00FC7C44">
        <w:rPr>
          <w:rFonts w:ascii="Arial" w:hAnsi="Arial" w:cs="Mangal"/>
          <w:sz w:val="28"/>
          <w:lang w:bidi="hi-IN"/>
        </w:rPr>
        <w:t>All the bidders who are interested to purchase waste material/papers such as Newspaper, magazines and Answer Sheets etc. are informed to report in the Vidyalaya on 08.07.2022 at 10:00 AM sharp. The waste material will be given to bidder who quotes highest rates. They are further directed to bring letter pads &amp; stamps with them for providing the rates of waste materials/papers. They are also instructed to bring Weighing Machine with them, which will be checked properly before weighting the material.</w:t>
      </w:r>
    </w:p>
    <w:p w:rsidR="00782C83" w:rsidRPr="00FC7C44" w:rsidRDefault="00782C83" w:rsidP="00782C83">
      <w:pPr>
        <w:jc w:val="both"/>
        <w:rPr>
          <w:rFonts w:ascii="Arial" w:hAnsi="Arial" w:cs="Mangal"/>
          <w:sz w:val="28"/>
          <w:lang w:bidi="hi-IN"/>
        </w:rPr>
      </w:pPr>
    </w:p>
    <w:p w:rsidR="00782C83" w:rsidRPr="00FC7C44" w:rsidRDefault="00782C83" w:rsidP="00782C83">
      <w:pPr>
        <w:jc w:val="both"/>
        <w:rPr>
          <w:rFonts w:ascii="Arial" w:hAnsi="Arial" w:cs="Mangal"/>
          <w:sz w:val="28"/>
          <w:lang w:bidi="hi-IN"/>
        </w:rPr>
      </w:pPr>
    </w:p>
    <w:p w:rsidR="00782C83" w:rsidRPr="00FC7C44" w:rsidRDefault="00782C83" w:rsidP="00782C83">
      <w:pPr>
        <w:jc w:val="both"/>
        <w:rPr>
          <w:rFonts w:ascii="Arial" w:hAnsi="Arial" w:cs="Mangal"/>
          <w:sz w:val="28"/>
          <w:lang w:bidi="hi-IN"/>
        </w:rPr>
      </w:pPr>
    </w:p>
    <w:p w:rsidR="00782C83" w:rsidRPr="00FC7C44" w:rsidRDefault="00782C83" w:rsidP="00782C83">
      <w:pPr>
        <w:jc w:val="both"/>
        <w:rPr>
          <w:rFonts w:ascii="Arial" w:hAnsi="Arial" w:cs="Arial"/>
          <w:sz w:val="28"/>
          <w:szCs w:val="28"/>
        </w:rPr>
      </w:pPr>
      <w:r w:rsidRPr="00FC7C44">
        <w:rPr>
          <w:rFonts w:ascii="Arial" w:hAnsi="Arial" w:cs="Mangal"/>
          <w:sz w:val="28"/>
          <w:lang w:bidi="hi-IN"/>
        </w:rPr>
        <w:tab/>
      </w:r>
      <w:r w:rsidRPr="00FC7C44">
        <w:rPr>
          <w:rFonts w:ascii="Arial" w:hAnsi="Arial" w:cs="Mangal"/>
          <w:sz w:val="28"/>
          <w:lang w:bidi="hi-IN"/>
        </w:rPr>
        <w:tab/>
      </w:r>
      <w:r w:rsidRPr="00FC7C44">
        <w:rPr>
          <w:rFonts w:ascii="Arial" w:hAnsi="Arial" w:cs="Mangal"/>
          <w:sz w:val="28"/>
          <w:lang w:bidi="hi-IN"/>
        </w:rPr>
        <w:tab/>
      </w:r>
      <w:r w:rsidRPr="00FC7C44">
        <w:rPr>
          <w:rFonts w:ascii="Arial" w:hAnsi="Arial" w:cs="Mangal"/>
          <w:sz w:val="28"/>
          <w:lang w:bidi="hi-IN"/>
        </w:rPr>
        <w:tab/>
      </w:r>
      <w:r w:rsidRPr="00FC7C44">
        <w:rPr>
          <w:rFonts w:ascii="Arial" w:hAnsi="Arial" w:cs="Mangal"/>
          <w:sz w:val="28"/>
          <w:lang w:bidi="hi-IN"/>
        </w:rPr>
        <w:tab/>
      </w:r>
      <w:r w:rsidRPr="00FC7C44">
        <w:rPr>
          <w:rFonts w:ascii="Arial" w:hAnsi="Arial" w:cs="Mangal"/>
          <w:sz w:val="28"/>
          <w:lang w:bidi="hi-IN"/>
        </w:rPr>
        <w:tab/>
      </w:r>
      <w:r w:rsidRPr="00FC7C44">
        <w:rPr>
          <w:rFonts w:ascii="Arial" w:hAnsi="Arial" w:cs="Mangal"/>
          <w:sz w:val="28"/>
          <w:lang w:bidi="hi-IN"/>
        </w:rPr>
        <w:tab/>
      </w:r>
      <w:r w:rsidRPr="00FC7C44">
        <w:rPr>
          <w:rFonts w:ascii="Arial" w:hAnsi="Arial" w:cs="Mangal"/>
          <w:sz w:val="28"/>
          <w:lang w:bidi="hi-IN"/>
        </w:rPr>
        <w:tab/>
      </w:r>
      <w:r w:rsidRPr="00FC7C44">
        <w:rPr>
          <w:rFonts w:ascii="Arial" w:hAnsi="Arial" w:cs="Mangal"/>
          <w:sz w:val="28"/>
          <w:lang w:bidi="hi-IN"/>
        </w:rPr>
        <w:tab/>
      </w:r>
      <w:r w:rsidRPr="00FC7C44">
        <w:rPr>
          <w:rFonts w:ascii="Arial" w:hAnsi="Arial" w:cs="Mangal"/>
          <w:sz w:val="28"/>
          <w:lang w:bidi="hi-IN"/>
        </w:rPr>
        <w:tab/>
      </w:r>
      <w:r w:rsidRPr="00FC7C44">
        <w:rPr>
          <w:rFonts w:ascii="Arial" w:hAnsi="Arial" w:cs="Mangal"/>
          <w:sz w:val="28"/>
          <w:lang w:bidi="hi-IN"/>
        </w:rPr>
        <w:tab/>
      </w:r>
      <w:r w:rsidRPr="00FC7C44">
        <w:rPr>
          <w:rFonts w:ascii="Arial" w:hAnsi="Arial" w:cs="Mangal"/>
          <w:sz w:val="28"/>
          <w:lang w:bidi="hi-IN"/>
        </w:rPr>
        <w:tab/>
        <w:t xml:space="preserve">Principal </w:t>
      </w:r>
    </w:p>
    <w:p w:rsidR="00474F25" w:rsidRPr="00782C83" w:rsidRDefault="00474F25" w:rsidP="00782C83"/>
    <w:sectPr w:rsidR="00474F25" w:rsidRPr="00782C83" w:rsidSect="00DD5404">
      <w:headerReference w:type="default" r:id="rId8"/>
      <w:pgSz w:w="11907" w:h="16839" w:code="9"/>
      <w:pgMar w:top="864" w:right="864" w:bottom="864" w:left="72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9F2" w:rsidRDefault="00E519F2">
      <w:r>
        <w:separator/>
      </w:r>
    </w:p>
  </w:endnote>
  <w:endnote w:type="continuationSeparator" w:id="1">
    <w:p w:rsidR="00E519F2" w:rsidRDefault="00E51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9F2" w:rsidRDefault="00E519F2">
      <w:r>
        <w:separator/>
      </w:r>
    </w:p>
  </w:footnote>
  <w:footnote w:type="continuationSeparator" w:id="1">
    <w:p w:rsidR="00E519F2" w:rsidRDefault="00E51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5BA" w:rsidRDefault="000175BA" w:rsidP="00C75A4D">
    <w:pPr>
      <w:pStyle w:val="Header"/>
      <w:ind w:left="-360"/>
      <w:rPr>
        <w:rFonts w:ascii="Mangal" w:hAnsi="Mangal"/>
        <w:sz w:val="26"/>
        <w:szCs w:val="28"/>
      </w:rPr>
    </w:pPr>
    <w:r>
      <w:rPr>
        <w:rFonts w:ascii="Mangal" w:hAnsi="Mangal"/>
        <w:noProof/>
        <w:sz w:val="26"/>
        <w:szCs w:val="28"/>
      </w:rPr>
      <w:drawing>
        <wp:inline distT="0" distB="0" distL="0" distR="0">
          <wp:extent cx="6702425" cy="1430020"/>
          <wp:effectExtent l="1905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1430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74C"/>
    <w:multiLevelType w:val="hybridMultilevel"/>
    <w:tmpl w:val="155CD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E165B"/>
    <w:multiLevelType w:val="hybridMultilevel"/>
    <w:tmpl w:val="4D5E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6040"/>
    <w:multiLevelType w:val="hybridMultilevel"/>
    <w:tmpl w:val="9E1E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57F40"/>
    <w:multiLevelType w:val="hybridMultilevel"/>
    <w:tmpl w:val="1ADE2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91DA4"/>
    <w:multiLevelType w:val="hybridMultilevel"/>
    <w:tmpl w:val="FF18E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C6B08"/>
    <w:multiLevelType w:val="hybridMultilevel"/>
    <w:tmpl w:val="F0905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96C29"/>
    <w:multiLevelType w:val="hybridMultilevel"/>
    <w:tmpl w:val="DB7A6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7185"/>
    <w:multiLevelType w:val="hybridMultilevel"/>
    <w:tmpl w:val="92C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872DC"/>
    <w:multiLevelType w:val="hybridMultilevel"/>
    <w:tmpl w:val="2658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75B29"/>
    <w:multiLevelType w:val="hybridMultilevel"/>
    <w:tmpl w:val="FA4856A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BB843A8"/>
    <w:multiLevelType w:val="hybridMultilevel"/>
    <w:tmpl w:val="12687680"/>
    <w:lvl w:ilvl="0" w:tplc="1D8E29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C960D65"/>
    <w:multiLevelType w:val="hybridMultilevel"/>
    <w:tmpl w:val="2658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A0DE4"/>
    <w:multiLevelType w:val="hybridMultilevel"/>
    <w:tmpl w:val="1ADE2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83704"/>
    <w:multiLevelType w:val="hybridMultilevel"/>
    <w:tmpl w:val="F68C0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3406C"/>
    <w:multiLevelType w:val="hybridMultilevel"/>
    <w:tmpl w:val="1ADE2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41B8B"/>
    <w:multiLevelType w:val="hybridMultilevel"/>
    <w:tmpl w:val="FF18E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F55E0"/>
    <w:multiLevelType w:val="hybridMultilevel"/>
    <w:tmpl w:val="292850FE"/>
    <w:lvl w:ilvl="0" w:tplc="99BC4F56">
      <w:start w:val="1"/>
      <w:numFmt w:val="lowerLetter"/>
      <w:lvlText w:val="%1&gt;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E2430"/>
    <w:multiLevelType w:val="hybridMultilevel"/>
    <w:tmpl w:val="92F2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B15A4"/>
    <w:multiLevelType w:val="hybridMultilevel"/>
    <w:tmpl w:val="041275B0"/>
    <w:lvl w:ilvl="0" w:tplc="70C4A94A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C111D5"/>
    <w:multiLevelType w:val="hybridMultilevel"/>
    <w:tmpl w:val="F864C212"/>
    <w:lvl w:ilvl="0" w:tplc="C83AE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C63375"/>
    <w:multiLevelType w:val="hybridMultilevel"/>
    <w:tmpl w:val="AAB42BBA"/>
    <w:lvl w:ilvl="0" w:tplc="77E89C1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>
    <w:nsid w:val="7112224D"/>
    <w:multiLevelType w:val="hybridMultilevel"/>
    <w:tmpl w:val="4006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32C22"/>
    <w:multiLevelType w:val="hybridMultilevel"/>
    <w:tmpl w:val="3CDC4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B1283"/>
    <w:multiLevelType w:val="hybridMultilevel"/>
    <w:tmpl w:val="0DDAB1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12E48"/>
    <w:multiLevelType w:val="hybridMultilevel"/>
    <w:tmpl w:val="FF18E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207A8"/>
    <w:multiLevelType w:val="hybridMultilevel"/>
    <w:tmpl w:val="2F321042"/>
    <w:lvl w:ilvl="0" w:tplc="F174A2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5"/>
  </w:num>
  <w:num w:numId="6">
    <w:abstractNumId w:val="5"/>
  </w:num>
  <w:num w:numId="7">
    <w:abstractNumId w:val="10"/>
  </w:num>
  <w:num w:numId="8">
    <w:abstractNumId w:val="13"/>
  </w:num>
  <w:num w:numId="9">
    <w:abstractNumId w:val="0"/>
  </w:num>
  <w:num w:numId="10">
    <w:abstractNumId w:val="7"/>
  </w:num>
  <w:num w:numId="11">
    <w:abstractNumId w:val="3"/>
  </w:num>
  <w:num w:numId="12">
    <w:abstractNumId w:val="12"/>
  </w:num>
  <w:num w:numId="13">
    <w:abstractNumId w:val="24"/>
  </w:num>
  <w:num w:numId="14">
    <w:abstractNumId w:val="4"/>
  </w:num>
  <w:num w:numId="15">
    <w:abstractNumId w:val="15"/>
  </w:num>
  <w:num w:numId="16">
    <w:abstractNumId w:val="1"/>
  </w:num>
  <w:num w:numId="17">
    <w:abstractNumId w:val="23"/>
  </w:num>
  <w:num w:numId="18">
    <w:abstractNumId w:val="22"/>
  </w:num>
  <w:num w:numId="19">
    <w:abstractNumId w:val="14"/>
  </w:num>
  <w:num w:numId="20">
    <w:abstractNumId w:val="9"/>
  </w:num>
  <w:num w:numId="21">
    <w:abstractNumId w:val="6"/>
  </w:num>
  <w:num w:numId="22">
    <w:abstractNumId w:val="16"/>
  </w:num>
  <w:num w:numId="23">
    <w:abstractNumId w:val="20"/>
  </w:num>
  <w:num w:numId="24">
    <w:abstractNumId w:val="8"/>
  </w:num>
  <w:num w:numId="25">
    <w:abstractNumId w:val="11"/>
  </w:num>
  <w:num w:numId="26">
    <w:abstractNumId w:val="2"/>
  </w:num>
  <w:num w:numId="27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C23D8A"/>
    <w:rsid w:val="00000070"/>
    <w:rsid w:val="00000111"/>
    <w:rsid w:val="000014C9"/>
    <w:rsid w:val="000024C3"/>
    <w:rsid w:val="00002D83"/>
    <w:rsid w:val="0000312F"/>
    <w:rsid w:val="00004B63"/>
    <w:rsid w:val="00005284"/>
    <w:rsid w:val="00006B7D"/>
    <w:rsid w:val="0000730F"/>
    <w:rsid w:val="00007C17"/>
    <w:rsid w:val="00007CD9"/>
    <w:rsid w:val="0001076A"/>
    <w:rsid w:val="0001200B"/>
    <w:rsid w:val="000130DB"/>
    <w:rsid w:val="000136FE"/>
    <w:rsid w:val="00014C64"/>
    <w:rsid w:val="000173E4"/>
    <w:rsid w:val="000175BA"/>
    <w:rsid w:val="000212E1"/>
    <w:rsid w:val="0002244D"/>
    <w:rsid w:val="00023248"/>
    <w:rsid w:val="00023B8C"/>
    <w:rsid w:val="00023C54"/>
    <w:rsid w:val="00023F39"/>
    <w:rsid w:val="00024D36"/>
    <w:rsid w:val="0002632F"/>
    <w:rsid w:val="00026D9B"/>
    <w:rsid w:val="00030212"/>
    <w:rsid w:val="0003093C"/>
    <w:rsid w:val="0003186E"/>
    <w:rsid w:val="00031A5B"/>
    <w:rsid w:val="00031B48"/>
    <w:rsid w:val="000357C8"/>
    <w:rsid w:val="00037488"/>
    <w:rsid w:val="000401B3"/>
    <w:rsid w:val="00041193"/>
    <w:rsid w:val="00041727"/>
    <w:rsid w:val="0004184C"/>
    <w:rsid w:val="00041CCD"/>
    <w:rsid w:val="00042919"/>
    <w:rsid w:val="00042A99"/>
    <w:rsid w:val="00043298"/>
    <w:rsid w:val="000452D2"/>
    <w:rsid w:val="00045495"/>
    <w:rsid w:val="00046D30"/>
    <w:rsid w:val="00046E39"/>
    <w:rsid w:val="0005026C"/>
    <w:rsid w:val="00052078"/>
    <w:rsid w:val="00052229"/>
    <w:rsid w:val="00052D07"/>
    <w:rsid w:val="000552AF"/>
    <w:rsid w:val="00055E7E"/>
    <w:rsid w:val="000562D7"/>
    <w:rsid w:val="000602C5"/>
    <w:rsid w:val="000618A7"/>
    <w:rsid w:val="00061918"/>
    <w:rsid w:val="0006231E"/>
    <w:rsid w:val="00062494"/>
    <w:rsid w:val="00062BE8"/>
    <w:rsid w:val="00066772"/>
    <w:rsid w:val="000667E5"/>
    <w:rsid w:val="00067296"/>
    <w:rsid w:val="00067590"/>
    <w:rsid w:val="00071A33"/>
    <w:rsid w:val="00072594"/>
    <w:rsid w:val="00073390"/>
    <w:rsid w:val="00073544"/>
    <w:rsid w:val="00073C5B"/>
    <w:rsid w:val="00074A07"/>
    <w:rsid w:val="000750E5"/>
    <w:rsid w:val="00075237"/>
    <w:rsid w:val="00075587"/>
    <w:rsid w:val="000756DC"/>
    <w:rsid w:val="00075B1E"/>
    <w:rsid w:val="000767A5"/>
    <w:rsid w:val="0007724F"/>
    <w:rsid w:val="00080867"/>
    <w:rsid w:val="00080CE4"/>
    <w:rsid w:val="000815AC"/>
    <w:rsid w:val="00082CE4"/>
    <w:rsid w:val="00083D61"/>
    <w:rsid w:val="0008431A"/>
    <w:rsid w:val="00084614"/>
    <w:rsid w:val="00084737"/>
    <w:rsid w:val="0008487F"/>
    <w:rsid w:val="00084D4A"/>
    <w:rsid w:val="00085C26"/>
    <w:rsid w:val="000875CF"/>
    <w:rsid w:val="000879B6"/>
    <w:rsid w:val="00087A69"/>
    <w:rsid w:val="00087B0E"/>
    <w:rsid w:val="00090E05"/>
    <w:rsid w:val="0009124C"/>
    <w:rsid w:val="00092759"/>
    <w:rsid w:val="00093778"/>
    <w:rsid w:val="00096690"/>
    <w:rsid w:val="00097100"/>
    <w:rsid w:val="000A04B5"/>
    <w:rsid w:val="000A0C69"/>
    <w:rsid w:val="000A1051"/>
    <w:rsid w:val="000A1769"/>
    <w:rsid w:val="000A3BED"/>
    <w:rsid w:val="000A4243"/>
    <w:rsid w:val="000A4DBB"/>
    <w:rsid w:val="000B25D9"/>
    <w:rsid w:val="000B2B21"/>
    <w:rsid w:val="000B2B81"/>
    <w:rsid w:val="000B3685"/>
    <w:rsid w:val="000B3E66"/>
    <w:rsid w:val="000B43B7"/>
    <w:rsid w:val="000B4BF4"/>
    <w:rsid w:val="000B6B95"/>
    <w:rsid w:val="000C013B"/>
    <w:rsid w:val="000C127E"/>
    <w:rsid w:val="000C2E2C"/>
    <w:rsid w:val="000C3987"/>
    <w:rsid w:val="000C4128"/>
    <w:rsid w:val="000C52F4"/>
    <w:rsid w:val="000C5370"/>
    <w:rsid w:val="000C77E7"/>
    <w:rsid w:val="000D0B64"/>
    <w:rsid w:val="000D0F89"/>
    <w:rsid w:val="000D1A42"/>
    <w:rsid w:val="000D2E41"/>
    <w:rsid w:val="000D3BE1"/>
    <w:rsid w:val="000D52E2"/>
    <w:rsid w:val="000D5BFA"/>
    <w:rsid w:val="000D6239"/>
    <w:rsid w:val="000E05DA"/>
    <w:rsid w:val="000E0DC3"/>
    <w:rsid w:val="000E13B8"/>
    <w:rsid w:val="000E193E"/>
    <w:rsid w:val="000E1A26"/>
    <w:rsid w:val="000E24DD"/>
    <w:rsid w:val="000E2AED"/>
    <w:rsid w:val="000E43CA"/>
    <w:rsid w:val="000E4C92"/>
    <w:rsid w:val="000E518F"/>
    <w:rsid w:val="000E5210"/>
    <w:rsid w:val="000E5B5F"/>
    <w:rsid w:val="000E5FB3"/>
    <w:rsid w:val="000E6CC1"/>
    <w:rsid w:val="000F017B"/>
    <w:rsid w:val="000F36E2"/>
    <w:rsid w:val="000F4BDC"/>
    <w:rsid w:val="000F4C0E"/>
    <w:rsid w:val="000F5734"/>
    <w:rsid w:val="000F74A0"/>
    <w:rsid w:val="000F760A"/>
    <w:rsid w:val="000F76B9"/>
    <w:rsid w:val="00100D64"/>
    <w:rsid w:val="00101129"/>
    <w:rsid w:val="00102C9B"/>
    <w:rsid w:val="001033B2"/>
    <w:rsid w:val="0010362B"/>
    <w:rsid w:val="00103761"/>
    <w:rsid w:val="00104088"/>
    <w:rsid w:val="0010424E"/>
    <w:rsid w:val="00104836"/>
    <w:rsid w:val="00104DF3"/>
    <w:rsid w:val="001051EE"/>
    <w:rsid w:val="0010751C"/>
    <w:rsid w:val="001079D7"/>
    <w:rsid w:val="00110E95"/>
    <w:rsid w:val="0011176B"/>
    <w:rsid w:val="0011201F"/>
    <w:rsid w:val="001141DB"/>
    <w:rsid w:val="00115F7F"/>
    <w:rsid w:val="00117A3F"/>
    <w:rsid w:val="001210D8"/>
    <w:rsid w:val="001221AE"/>
    <w:rsid w:val="00123459"/>
    <w:rsid w:val="00123D56"/>
    <w:rsid w:val="001248C2"/>
    <w:rsid w:val="00124B4F"/>
    <w:rsid w:val="00125DF5"/>
    <w:rsid w:val="00125E3E"/>
    <w:rsid w:val="00130CFE"/>
    <w:rsid w:val="00130FE0"/>
    <w:rsid w:val="00131127"/>
    <w:rsid w:val="00131349"/>
    <w:rsid w:val="00133213"/>
    <w:rsid w:val="0013533C"/>
    <w:rsid w:val="00136CC5"/>
    <w:rsid w:val="00140574"/>
    <w:rsid w:val="00140E90"/>
    <w:rsid w:val="001410AF"/>
    <w:rsid w:val="00141AB4"/>
    <w:rsid w:val="00141D6B"/>
    <w:rsid w:val="001438F6"/>
    <w:rsid w:val="00145BED"/>
    <w:rsid w:val="00146DB7"/>
    <w:rsid w:val="00150227"/>
    <w:rsid w:val="001507AD"/>
    <w:rsid w:val="00151E71"/>
    <w:rsid w:val="0015406F"/>
    <w:rsid w:val="001548D5"/>
    <w:rsid w:val="00156554"/>
    <w:rsid w:val="00157348"/>
    <w:rsid w:val="00160138"/>
    <w:rsid w:val="00160385"/>
    <w:rsid w:val="00160620"/>
    <w:rsid w:val="00160913"/>
    <w:rsid w:val="00160DD7"/>
    <w:rsid w:val="00161060"/>
    <w:rsid w:val="00161375"/>
    <w:rsid w:val="00161E68"/>
    <w:rsid w:val="00162070"/>
    <w:rsid w:val="00162EB6"/>
    <w:rsid w:val="0016332F"/>
    <w:rsid w:val="00164F27"/>
    <w:rsid w:val="001659D6"/>
    <w:rsid w:val="001678F8"/>
    <w:rsid w:val="00167EE8"/>
    <w:rsid w:val="00170033"/>
    <w:rsid w:val="00170241"/>
    <w:rsid w:val="001707EB"/>
    <w:rsid w:val="00174AA4"/>
    <w:rsid w:val="00176406"/>
    <w:rsid w:val="001764D4"/>
    <w:rsid w:val="00176A71"/>
    <w:rsid w:val="00176CA3"/>
    <w:rsid w:val="0017717C"/>
    <w:rsid w:val="001818F7"/>
    <w:rsid w:val="00182B96"/>
    <w:rsid w:val="0018351A"/>
    <w:rsid w:val="0018375B"/>
    <w:rsid w:val="0018476F"/>
    <w:rsid w:val="00184C8C"/>
    <w:rsid w:val="00184F5C"/>
    <w:rsid w:val="001858C4"/>
    <w:rsid w:val="001863FE"/>
    <w:rsid w:val="00187212"/>
    <w:rsid w:val="0019001E"/>
    <w:rsid w:val="001903E8"/>
    <w:rsid w:val="001906F6"/>
    <w:rsid w:val="0019126D"/>
    <w:rsid w:val="001932FF"/>
    <w:rsid w:val="00193898"/>
    <w:rsid w:val="00193D4B"/>
    <w:rsid w:val="0019461E"/>
    <w:rsid w:val="00194A52"/>
    <w:rsid w:val="0019517B"/>
    <w:rsid w:val="0019525C"/>
    <w:rsid w:val="00195A5C"/>
    <w:rsid w:val="001963B0"/>
    <w:rsid w:val="001968F4"/>
    <w:rsid w:val="001A16C8"/>
    <w:rsid w:val="001A17C3"/>
    <w:rsid w:val="001A262A"/>
    <w:rsid w:val="001A36A5"/>
    <w:rsid w:val="001A51EC"/>
    <w:rsid w:val="001A5F34"/>
    <w:rsid w:val="001B037B"/>
    <w:rsid w:val="001B08A6"/>
    <w:rsid w:val="001B0A29"/>
    <w:rsid w:val="001B1D37"/>
    <w:rsid w:val="001B2AFE"/>
    <w:rsid w:val="001B30E1"/>
    <w:rsid w:val="001B3330"/>
    <w:rsid w:val="001B351F"/>
    <w:rsid w:val="001B3916"/>
    <w:rsid w:val="001B41F4"/>
    <w:rsid w:val="001B54A2"/>
    <w:rsid w:val="001C1ECB"/>
    <w:rsid w:val="001C1F66"/>
    <w:rsid w:val="001C274D"/>
    <w:rsid w:val="001C35D7"/>
    <w:rsid w:val="001C3B57"/>
    <w:rsid w:val="001C3F74"/>
    <w:rsid w:val="001C4954"/>
    <w:rsid w:val="001C6144"/>
    <w:rsid w:val="001D0128"/>
    <w:rsid w:val="001D12BD"/>
    <w:rsid w:val="001D1D63"/>
    <w:rsid w:val="001D1EAD"/>
    <w:rsid w:val="001D255B"/>
    <w:rsid w:val="001D305C"/>
    <w:rsid w:val="001D4592"/>
    <w:rsid w:val="001D464A"/>
    <w:rsid w:val="001D4DC7"/>
    <w:rsid w:val="001D4FF0"/>
    <w:rsid w:val="001D5048"/>
    <w:rsid w:val="001D5D9C"/>
    <w:rsid w:val="001D6D3E"/>
    <w:rsid w:val="001D7F1C"/>
    <w:rsid w:val="001E1292"/>
    <w:rsid w:val="001E1A47"/>
    <w:rsid w:val="001E22B3"/>
    <w:rsid w:val="001E2D94"/>
    <w:rsid w:val="001E37E7"/>
    <w:rsid w:val="001F119B"/>
    <w:rsid w:val="001F36E3"/>
    <w:rsid w:val="001F3BE7"/>
    <w:rsid w:val="001F474B"/>
    <w:rsid w:val="001F50A5"/>
    <w:rsid w:val="001F5189"/>
    <w:rsid w:val="001F5A58"/>
    <w:rsid w:val="001F5AF5"/>
    <w:rsid w:val="001F5BB0"/>
    <w:rsid w:val="001F6267"/>
    <w:rsid w:val="001F6403"/>
    <w:rsid w:val="001F7931"/>
    <w:rsid w:val="001F7F61"/>
    <w:rsid w:val="002015B5"/>
    <w:rsid w:val="00202048"/>
    <w:rsid w:val="00202804"/>
    <w:rsid w:val="0020280E"/>
    <w:rsid w:val="00204203"/>
    <w:rsid w:val="00205107"/>
    <w:rsid w:val="0020559C"/>
    <w:rsid w:val="002077FA"/>
    <w:rsid w:val="002078BE"/>
    <w:rsid w:val="00210B83"/>
    <w:rsid w:val="00211844"/>
    <w:rsid w:val="002129DF"/>
    <w:rsid w:val="00212D84"/>
    <w:rsid w:val="00212E9C"/>
    <w:rsid w:val="0021313D"/>
    <w:rsid w:val="00213D0A"/>
    <w:rsid w:val="00217286"/>
    <w:rsid w:val="00220454"/>
    <w:rsid w:val="00221278"/>
    <w:rsid w:val="00221294"/>
    <w:rsid w:val="002212C1"/>
    <w:rsid w:val="00221FB2"/>
    <w:rsid w:val="00222314"/>
    <w:rsid w:val="002242DF"/>
    <w:rsid w:val="00226361"/>
    <w:rsid w:val="00226F49"/>
    <w:rsid w:val="0023001F"/>
    <w:rsid w:val="0023021F"/>
    <w:rsid w:val="002318F7"/>
    <w:rsid w:val="002323E8"/>
    <w:rsid w:val="002326B7"/>
    <w:rsid w:val="00232B04"/>
    <w:rsid w:val="00232D16"/>
    <w:rsid w:val="00232E4E"/>
    <w:rsid w:val="002339B9"/>
    <w:rsid w:val="002341D4"/>
    <w:rsid w:val="002360B7"/>
    <w:rsid w:val="00236657"/>
    <w:rsid w:val="002369DF"/>
    <w:rsid w:val="00237DEF"/>
    <w:rsid w:val="00240318"/>
    <w:rsid w:val="00241357"/>
    <w:rsid w:val="00241D0F"/>
    <w:rsid w:val="00241F66"/>
    <w:rsid w:val="00245C9D"/>
    <w:rsid w:val="0025035F"/>
    <w:rsid w:val="00250919"/>
    <w:rsid w:val="00251908"/>
    <w:rsid w:val="00252A0A"/>
    <w:rsid w:val="00252CA3"/>
    <w:rsid w:val="00253048"/>
    <w:rsid w:val="0025340F"/>
    <w:rsid w:val="002544B0"/>
    <w:rsid w:val="00254E2B"/>
    <w:rsid w:val="002566B9"/>
    <w:rsid w:val="002569F6"/>
    <w:rsid w:val="002575B3"/>
    <w:rsid w:val="00260822"/>
    <w:rsid w:val="002614E1"/>
    <w:rsid w:val="00262308"/>
    <w:rsid w:val="0026364E"/>
    <w:rsid w:val="00263B5E"/>
    <w:rsid w:val="0026415D"/>
    <w:rsid w:val="0026441A"/>
    <w:rsid w:val="00264B92"/>
    <w:rsid w:val="00270521"/>
    <w:rsid w:val="002707C4"/>
    <w:rsid w:val="00270843"/>
    <w:rsid w:val="00270AC5"/>
    <w:rsid w:val="002712C9"/>
    <w:rsid w:val="00271ABC"/>
    <w:rsid w:val="0027277B"/>
    <w:rsid w:val="00272A51"/>
    <w:rsid w:val="00272AA3"/>
    <w:rsid w:val="00274196"/>
    <w:rsid w:val="002744D6"/>
    <w:rsid w:val="00274A7C"/>
    <w:rsid w:val="00275242"/>
    <w:rsid w:val="00275C75"/>
    <w:rsid w:val="0027645C"/>
    <w:rsid w:val="00276FC5"/>
    <w:rsid w:val="00277AA7"/>
    <w:rsid w:val="002806F3"/>
    <w:rsid w:val="002809EE"/>
    <w:rsid w:val="0028127D"/>
    <w:rsid w:val="00281607"/>
    <w:rsid w:val="00281E25"/>
    <w:rsid w:val="00281F95"/>
    <w:rsid w:val="0028204B"/>
    <w:rsid w:val="002825B2"/>
    <w:rsid w:val="002830C0"/>
    <w:rsid w:val="002834D4"/>
    <w:rsid w:val="00287422"/>
    <w:rsid w:val="002874D0"/>
    <w:rsid w:val="00290216"/>
    <w:rsid w:val="00291443"/>
    <w:rsid w:val="0029263E"/>
    <w:rsid w:val="00292A15"/>
    <w:rsid w:val="002947CF"/>
    <w:rsid w:val="002948A3"/>
    <w:rsid w:val="002951D5"/>
    <w:rsid w:val="00297F08"/>
    <w:rsid w:val="002A008C"/>
    <w:rsid w:val="002A023C"/>
    <w:rsid w:val="002A0C73"/>
    <w:rsid w:val="002A15CC"/>
    <w:rsid w:val="002A1630"/>
    <w:rsid w:val="002A1C7F"/>
    <w:rsid w:val="002A1F95"/>
    <w:rsid w:val="002A2529"/>
    <w:rsid w:val="002A27C5"/>
    <w:rsid w:val="002A340C"/>
    <w:rsid w:val="002A36B6"/>
    <w:rsid w:val="002A3775"/>
    <w:rsid w:val="002A499D"/>
    <w:rsid w:val="002A49B4"/>
    <w:rsid w:val="002A5F88"/>
    <w:rsid w:val="002A63B6"/>
    <w:rsid w:val="002A7A00"/>
    <w:rsid w:val="002B0AA1"/>
    <w:rsid w:val="002B0EA0"/>
    <w:rsid w:val="002B16ED"/>
    <w:rsid w:val="002B2521"/>
    <w:rsid w:val="002B32CD"/>
    <w:rsid w:val="002B4CAE"/>
    <w:rsid w:val="002B5AD6"/>
    <w:rsid w:val="002B5DC1"/>
    <w:rsid w:val="002B7CA1"/>
    <w:rsid w:val="002C154C"/>
    <w:rsid w:val="002C34D8"/>
    <w:rsid w:val="002C3ADD"/>
    <w:rsid w:val="002C688E"/>
    <w:rsid w:val="002C69FC"/>
    <w:rsid w:val="002D12EB"/>
    <w:rsid w:val="002D29CD"/>
    <w:rsid w:val="002D2D15"/>
    <w:rsid w:val="002D48D6"/>
    <w:rsid w:val="002D4A7A"/>
    <w:rsid w:val="002D4C04"/>
    <w:rsid w:val="002D74BB"/>
    <w:rsid w:val="002D764F"/>
    <w:rsid w:val="002D7F23"/>
    <w:rsid w:val="002D7FA6"/>
    <w:rsid w:val="002E00A0"/>
    <w:rsid w:val="002E00A9"/>
    <w:rsid w:val="002E107E"/>
    <w:rsid w:val="002E119B"/>
    <w:rsid w:val="002E1353"/>
    <w:rsid w:val="002E1F75"/>
    <w:rsid w:val="002E27EF"/>
    <w:rsid w:val="002E2CE0"/>
    <w:rsid w:val="002E3321"/>
    <w:rsid w:val="002E398C"/>
    <w:rsid w:val="002E3A5B"/>
    <w:rsid w:val="002E57E8"/>
    <w:rsid w:val="002E620B"/>
    <w:rsid w:val="002E63BF"/>
    <w:rsid w:val="002E6CBA"/>
    <w:rsid w:val="002E75A0"/>
    <w:rsid w:val="002E7ACF"/>
    <w:rsid w:val="002F06CD"/>
    <w:rsid w:val="002F0D66"/>
    <w:rsid w:val="002F142D"/>
    <w:rsid w:val="002F1D80"/>
    <w:rsid w:val="002F1F64"/>
    <w:rsid w:val="002F29FE"/>
    <w:rsid w:val="002F3270"/>
    <w:rsid w:val="002F378F"/>
    <w:rsid w:val="002F386F"/>
    <w:rsid w:val="002F454F"/>
    <w:rsid w:val="002F4786"/>
    <w:rsid w:val="002F48FA"/>
    <w:rsid w:val="002F4D71"/>
    <w:rsid w:val="002F4FD5"/>
    <w:rsid w:val="002F5230"/>
    <w:rsid w:val="002F54EB"/>
    <w:rsid w:val="002F59AF"/>
    <w:rsid w:val="002F6C12"/>
    <w:rsid w:val="002F7653"/>
    <w:rsid w:val="003009FC"/>
    <w:rsid w:val="0030294E"/>
    <w:rsid w:val="00304C5A"/>
    <w:rsid w:val="00307F35"/>
    <w:rsid w:val="00310D67"/>
    <w:rsid w:val="003112E7"/>
    <w:rsid w:val="00311449"/>
    <w:rsid w:val="0031225E"/>
    <w:rsid w:val="00312400"/>
    <w:rsid w:val="00312521"/>
    <w:rsid w:val="00316466"/>
    <w:rsid w:val="00316B25"/>
    <w:rsid w:val="00316E39"/>
    <w:rsid w:val="0031762E"/>
    <w:rsid w:val="00320E53"/>
    <w:rsid w:val="00322B90"/>
    <w:rsid w:val="00323277"/>
    <w:rsid w:val="00325CDF"/>
    <w:rsid w:val="00327098"/>
    <w:rsid w:val="00327760"/>
    <w:rsid w:val="003312BF"/>
    <w:rsid w:val="00332306"/>
    <w:rsid w:val="00333654"/>
    <w:rsid w:val="00333861"/>
    <w:rsid w:val="003338C2"/>
    <w:rsid w:val="00333F28"/>
    <w:rsid w:val="00334144"/>
    <w:rsid w:val="003350A0"/>
    <w:rsid w:val="00336CB6"/>
    <w:rsid w:val="00336F9C"/>
    <w:rsid w:val="00337B64"/>
    <w:rsid w:val="0034013E"/>
    <w:rsid w:val="00340726"/>
    <w:rsid w:val="00340B64"/>
    <w:rsid w:val="003415D2"/>
    <w:rsid w:val="00343187"/>
    <w:rsid w:val="00343242"/>
    <w:rsid w:val="00343773"/>
    <w:rsid w:val="003442A1"/>
    <w:rsid w:val="003445B0"/>
    <w:rsid w:val="003456BA"/>
    <w:rsid w:val="0034672C"/>
    <w:rsid w:val="00346A7C"/>
    <w:rsid w:val="003478BD"/>
    <w:rsid w:val="003534AD"/>
    <w:rsid w:val="00353AED"/>
    <w:rsid w:val="003541DC"/>
    <w:rsid w:val="003544A9"/>
    <w:rsid w:val="00355528"/>
    <w:rsid w:val="00356726"/>
    <w:rsid w:val="003576B4"/>
    <w:rsid w:val="00361F52"/>
    <w:rsid w:val="00362C7D"/>
    <w:rsid w:val="00362D03"/>
    <w:rsid w:val="00363AA5"/>
    <w:rsid w:val="00363D2D"/>
    <w:rsid w:val="00364187"/>
    <w:rsid w:val="0036501E"/>
    <w:rsid w:val="00365258"/>
    <w:rsid w:val="00365433"/>
    <w:rsid w:val="00365AF8"/>
    <w:rsid w:val="003667D8"/>
    <w:rsid w:val="00367242"/>
    <w:rsid w:val="00367278"/>
    <w:rsid w:val="00367D3E"/>
    <w:rsid w:val="00371685"/>
    <w:rsid w:val="003721D1"/>
    <w:rsid w:val="003737CE"/>
    <w:rsid w:val="00373BAB"/>
    <w:rsid w:val="00373EB9"/>
    <w:rsid w:val="00374573"/>
    <w:rsid w:val="003755FB"/>
    <w:rsid w:val="00376A5E"/>
    <w:rsid w:val="00377F39"/>
    <w:rsid w:val="003814AF"/>
    <w:rsid w:val="00381A41"/>
    <w:rsid w:val="003820C8"/>
    <w:rsid w:val="003828D5"/>
    <w:rsid w:val="00382D8B"/>
    <w:rsid w:val="00383572"/>
    <w:rsid w:val="00383D12"/>
    <w:rsid w:val="00384050"/>
    <w:rsid w:val="00384794"/>
    <w:rsid w:val="00385B07"/>
    <w:rsid w:val="0038645E"/>
    <w:rsid w:val="00386F0E"/>
    <w:rsid w:val="00386F8B"/>
    <w:rsid w:val="00387317"/>
    <w:rsid w:val="00387528"/>
    <w:rsid w:val="003876E1"/>
    <w:rsid w:val="00390599"/>
    <w:rsid w:val="0039119C"/>
    <w:rsid w:val="003926E1"/>
    <w:rsid w:val="0039369C"/>
    <w:rsid w:val="00394A00"/>
    <w:rsid w:val="0039506A"/>
    <w:rsid w:val="00395AF6"/>
    <w:rsid w:val="0039745A"/>
    <w:rsid w:val="003A0222"/>
    <w:rsid w:val="003A0567"/>
    <w:rsid w:val="003A0576"/>
    <w:rsid w:val="003A0CD7"/>
    <w:rsid w:val="003A141B"/>
    <w:rsid w:val="003A1581"/>
    <w:rsid w:val="003A2B39"/>
    <w:rsid w:val="003A2E37"/>
    <w:rsid w:val="003A32AB"/>
    <w:rsid w:val="003A3FA0"/>
    <w:rsid w:val="003A4C32"/>
    <w:rsid w:val="003A5CA5"/>
    <w:rsid w:val="003A6AF2"/>
    <w:rsid w:val="003B086D"/>
    <w:rsid w:val="003B1748"/>
    <w:rsid w:val="003B2ADC"/>
    <w:rsid w:val="003B30EB"/>
    <w:rsid w:val="003B64BA"/>
    <w:rsid w:val="003B6984"/>
    <w:rsid w:val="003B6DCE"/>
    <w:rsid w:val="003B7E0C"/>
    <w:rsid w:val="003C0778"/>
    <w:rsid w:val="003C0B76"/>
    <w:rsid w:val="003C1970"/>
    <w:rsid w:val="003C2971"/>
    <w:rsid w:val="003C3BA4"/>
    <w:rsid w:val="003C415B"/>
    <w:rsid w:val="003C469E"/>
    <w:rsid w:val="003C4BEB"/>
    <w:rsid w:val="003C5A0D"/>
    <w:rsid w:val="003C5AF4"/>
    <w:rsid w:val="003C5D25"/>
    <w:rsid w:val="003C6888"/>
    <w:rsid w:val="003D0697"/>
    <w:rsid w:val="003D3410"/>
    <w:rsid w:val="003D4EDB"/>
    <w:rsid w:val="003D5B99"/>
    <w:rsid w:val="003D5C78"/>
    <w:rsid w:val="003D5F33"/>
    <w:rsid w:val="003D6358"/>
    <w:rsid w:val="003D6616"/>
    <w:rsid w:val="003E0FAE"/>
    <w:rsid w:val="003E15BF"/>
    <w:rsid w:val="003E1748"/>
    <w:rsid w:val="003E17E4"/>
    <w:rsid w:val="003E18C5"/>
    <w:rsid w:val="003E1A48"/>
    <w:rsid w:val="003E224F"/>
    <w:rsid w:val="003E25CD"/>
    <w:rsid w:val="003E284F"/>
    <w:rsid w:val="003E306C"/>
    <w:rsid w:val="003E3B68"/>
    <w:rsid w:val="003E5AED"/>
    <w:rsid w:val="003E5D68"/>
    <w:rsid w:val="003E661D"/>
    <w:rsid w:val="003E6DA5"/>
    <w:rsid w:val="003E70CA"/>
    <w:rsid w:val="003E76E0"/>
    <w:rsid w:val="003E7970"/>
    <w:rsid w:val="003F1B45"/>
    <w:rsid w:val="003F1C39"/>
    <w:rsid w:val="003F2EF6"/>
    <w:rsid w:val="003F2F90"/>
    <w:rsid w:val="003F5097"/>
    <w:rsid w:val="003F55F9"/>
    <w:rsid w:val="003F57CB"/>
    <w:rsid w:val="004011A3"/>
    <w:rsid w:val="004038E0"/>
    <w:rsid w:val="00404D31"/>
    <w:rsid w:val="00405AC8"/>
    <w:rsid w:val="00405BC5"/>
    <w:rsid w:val="00406762"/>
    <w:rsid w:val="00407D33"/>
    <w:rsid w:val="00410952"/>
    <w:rsid w:val="00411F19"/>
    <w:rsid w:val="00413670"/>
    <w:rsid w:val="00414EF8"/>
    <w:rsid w:val="0041669F"/>
    <w:rsid w:val="004209EB"/>
    <w:rsid w:val="00420F48"/>
    <w:rsid w:val="004224BF"/>
    <w:rsid w:val="004275C3"/>
    <w:rsid w:val="0042790B"/>
    <w:rsid w:val="00427F57"/>
    <w:rsid w:val="00430A37"/>
    <w:rsid w:val="00431EA3"/>
    <w:rsid w:val="00432059"/>
    <w:rsid w:val="00432A73"/>
    <w:rsid w:val="00432C19"/>
    <w:rsid w:val="00433896"/>
    <w:rsid w:val="00434358"/>
    <w:rsid w:val="0043465C"/>
    <w:rsid w:val="00434F0F"/>
    <w:rsid w:val="00435839"/>
    <w:rsid w:val="004374C1"/>
    <w:rsid w:val="004375F2"/>
    <w:rsid w:val="004406F2"/>
    <w:rsid w:val="004407C5"/>
    <w:rsid w:val="004446B3"/>
    <w:rsid w:val="00444995"/>
    <w:rsid w:val="00444AC3"/>
    <w:rsid w:val="0044676D"/>
    <w:rsid w:val="004471E3"/>
    <w:rsid w:val="00447668"/>
    <w:rsid w:val="0045027B"/>
    <w:rsid w:val="00450420"/>
    <w:rsid w:val="00450676"/>
    <w:rsid w:val="00452A62"/>
    <w:rsid w:val="004534FC"/>
    <w:rsid w:val="004538F3"/>
    <w:rsid w:val="00453D4D"/>
    <w:rsid w:val="00454A94"/>
    <w:rsid w:val="00454FBC"/>
    <w:rsid w:val="004550D6"/>
    <w:rsid w:val="004554AC"/>
    <w:rsid w:val="004557AD"/>
    <w:rsid w:val="004559B7"/>
    <w:rsid w:val="00455F16"/>
    <w:rsid w:val="00456EF5"/>
    <w:rsid w:val="004603E3"/>
    <w:rsid w:val="00462965"/>
    <w:rsid w:val="004658C6"/>
    <w:rsid w:val="00465FC1"/>
    <w:rsid w:val="00466A3F"/>
    <w:rsid w:val="004671AF"/>
    <w:rsid w:val="0046792A"/>
    <w:rsid w:val="004705DD"/>
    <w:rsid w:val="00471742"/>
    <w:rsid w:val="004718CC"/>
    <w:rsid w:val="00472AC3"/>
    <w:rsid w:val="00472BBA"/>
    <w:rsid w:val="0047341B"/>
    <w:rsid w:val="00473B39"/>
    <w:rsid w:val="004741AD"/>
    <w:rsid w:val="0047447F"/>
    <w:rsid w:val="00474F25"/>
    <w:rsid w:val="004751D1"/>
    <w:rsid w:val="00475EE8"/>
    <w:rsid w:val="004764EA"/>
    <w:rsid w:val="004767DE"/>
    <w:rsid w:val="00476B95"/>
    <w:rsid w:val="00476DB4"/>
    <w:rsid w:val="0048049D"/>
    <w:rsid w:val="00482EDB"/>
    <w:rsid w:val="004834E8"/>
    <w:rsid w:val="00485E96"/>
    <w:rsid w:val="00486A15"/>
    <w:rsid w:val="00486CF6"/>
    <w:rsid w:val="00486D8F"/>
    <w:rsid w:val="00487CA5"/>
    <w:rsid w:val="00487EF5"/>
    <w:rsid w:val="00487F23"/>
    <w:rsid w:val="004902EB"/>
    <w:rsid w:val="00490DE1"/>
    <w:rsid w:val="00490F63"/>
    <w:rsid w:val="00491442"/>
    <w:rsid w:val="00492433"/>
    <w:rsid w:val="00492B7F"/>
    <w:rsid w:val="00492F20"/>
    <w:rsid w:val="00493360"/>
    <w:rsid w:val="004934EA"/>
    <w:rsid w:val="00493E38"/>
    <w:rsid w:val="00493EE1"/>
    <w:rsid w:val="00494F66"/>
    <w:rsid w:val="004950D4"/>
    <w:rsid w:val="00495F18"/>
    <w:rsid w:val="004963CD"/>
    <w:rsid w:val="00497BB1"/>
    <w:rsid w:val="004A043F"/>
    <w:rsid w:val="004A0804"/>
    <w:rsid w:val="004A0DA3"/>
    <w:rsid w:val="004A1123"/>
    <w:rsid w:val="004A4412"/>
    <w:rsid w:val="004A46E9"/>
    <w:rsid w:val="004A48AB"/>
    <w:rsid w:val="004A4E3A"/>
    <w:rsid w:val="004A5B7E"/>
    <w:rsid w:val="004A771A"/>
    <w:rsid w:val="004B14F7"/>
    <w:rsid w:val="004B2E2B"/>
    <w:rsid w:val="004B380B"/>
    <w:rsid w:val="004B3B42"/>
    <w:rsid w:val="004B4127"/>
    <w:rsid w:val="004B571B"/>
    <w:rsid w:val="004B64C3"/>
    <w:rsid w:val="004B6D13"/>
    <w:rsid w:val="004B6D72"/>
    <w:rsid w:val="004B763A"/>
    <w:rsid w:val="004C281A"/>
    <w:rsid w:val="004C4ADC"/>
    <w:rsid w:val="004C7440"/>
    <w:rsid w:val="004C7933"/>
    <w:rsid w:val="004C7DDE"/>
    <w:rsid w:val="004D00EF"/>
    <w:rsid w:val="004D011A"/>
    <w:rsid w:val="004D01A1"/>
    <w:rsid w:val="004D0CE3"/>
    <w:rsid w:val="004D1CBF"/>
    <w:rsid w:val="004D2BBB"/>
    <w:rsid w:val="004D30A4"/>
    <w:rsid w:val="004D4E0E"/>
    <w:rsid w:val="004D6AD4"/>
    <w:rsid w:val="004D7292"/>
    <w:rsid w:val="004E00E3"/>
    <w:rsid w:val="004E0418"/>
    <w:rsid w:val="004E0FB2"/>
    <w:rsid w:val="004E3116"/>
    <w:rsid w:val="004E5080"/>
    <w:rsid w:val="004E567A"/>
    <w:rsid w:val="004E5749"/>
    <w:rsid w:val="004E5FBD"/>
    <w:rsid w:val="004E6A37"/>
    <w:rsid w:val="004E7D1F"/>
    <w:rsid w:val="004F1A3C"/>
    <w:rsid w:val="004F3497"/>
    <w:rsid w:val="004F4806"/>
    <w:rsid w:val="004F67E7"/>
    <w:rsid w:val="004F778F"/>
    <w:rsid w:val="004F7F1A"/>
    <w:rsid w:val="00500371"/>
    <w:rsid w:val="00501211"/>
    <w:rsid w:val="005034D5"/>
    <w:rsid w:val="005042F1"/>
    <w:rsid w:val="00504C0D"/>
    <w:rsid w:val="00504D34"/>
    <w:rsid w:val="00505305"/>
    <w:rsid w:val="005056ED"/>
    <w:rsid w:val="00505E59"/>
    <w:rsid w:val="00505FD5"/>
    <w:rsid w:val="00506251"/>
    <w:rsid w:val="0050655A"/>
    <w:rsid w:val="00507427"/>
    <w:rsid w:val="00510B24"/>
    <w:rsid w:val="00512214"/>
    <w:rsid w:val="00512904"/>
    <w:rsid w:val="00514665"/>
    <w:rsid w:val="00514D7E"/>
    <w:rsid w:val="0051631D"/>
    <w:rsid w:val="00516BC3"/>
    <w:rsid w:val="00517508"/>
    <w:rsid w:val="00517DEE"/>
    <w:rsid w:val="005212D5"/>
    <w:rsid w:val="00521586"/>
    <w:rsid w:val="00521AED"/>
    <w:rsid w:val="005230BA"/>
    <w:rsid w:val="00523FB9"/>
    <w:rsid w:val="00524059"/>
    <w:rsid w:val="005244C9"/>
    <w:rsid w:val="00524604"/>
    <w:rsid w:val="00524F54"/>
    <w:rsid w:val="0052532E"/>
    <w:rsid w:val="0052631F"/>
    <w:rsid w:val="00526A0A"/>
    <w:rsid w:val="00527C7C"/>
    <w:rsid w:val="00530528"/>
    <w:rsid w:val="00531068"/>
    <w:rsid w:val="00532938"/>
    <w:rsid w:val="005347B1"/>
    <w:rsid w:val="00534C60"/>
    <w:rsid w:val="00535598"/>
    <w:rsid w:val="00535BB7"/>
    <w:rsid w:val="00536579"/>
    <w:rsid w:val="00540676"/>
    <w:rsid w:val="00540732"/>
    <w:rsid w:val="00541028"/>
    <w:rsid w:val="0054202E"/>
    <w:rsid w:val="00542414"/>
    <w:rsid w:val="0054245C"/>
    <w:rsid w:val="00543AFC"/>
    <w:rsid w:val="00543F6E"/>
    <w:rsid w:val="00544423"/>
    <w:rsid w:val="00544AAB"/>
    <w:rsid w:val="00545831"/>
    <w:rsid w:val="0054606B"/>
    <w:rsid w:val="005461F3"/>
    <w:rsid w:val="00546685"/>
    <w:rsid w:val="005503E5"/>
    <w:rsid w:val="00550A3D"/>
    <w:rsid w:val="00550E27"/>
    <w:rsid w:val="0055124E"/>
    <w:rsid w:val="00551AD2"/>
    <w:rsid w:val="005525AD"/>
    <w:rsid w:val="00554FFF"/>
    <w:rsid w:val="00555A3B"/>
    <w:rsid w:val="00560660"/>
    <w:rsid w:val="00560D4D"/>
    <w:rsid w:val="00562485"/>
    <w:rsid w:val="00562665"/>
    <w:rsid w:val="005629D4"/>
    <w:rsid w:val="00563B0B"/>
    <w:rsid w:val="00563FDF"/>
    <w:rsid w:val="005653FA"/>
    <w:rsid w:val="00565590"/>
    <w:rsid w:val="00566563"/>
    <w:rsid w:val="00566B1B"/>
    <w:rsid w:val="00566EBE"/>
    <w:rsid w:val="0057008C"/>
    <w:rsid w:val="00570092"/>
    <w:rsid w:val="005705E0"/>
    <w:rsid w:val="00570CEE"/>
    <w:rsid w:val="00571187"/>
    <w:rsid w:val="005722DD"/>
    <w:rsid w:val="00572988"/>
    <w:rsid w:val="00573044"/>
    <w:rsid w:val="00573402"/>
    <w:rsid w:val="00573903"/>
    <w:rsid w:val="005744D7"/>
    <w:rsid w:val="005746EA"/>
    <w:rsid w:val="005750E0"/>
    <w:rsid w:val="0057664F"/>
    <w:rsid w:val="00576BBE"/>
    <w:rsid w:val="00576C2E"/>
    <w:rsid w:val="00576C7E"/>
    <w:rsid w:val="0057740D"/>
    <w:rsid w:val="00581C4C"/>
    <w:rsid w:val="005821D8"/>
    <w:rsid w:val="00584086"/>
    <w:rsid w:val="0058426C"/>
    <w:rsid w:val="005847A4"/>
    <w:rsid w:val="005850F1"/>
    <w:rsid w:val="00586704"/>
    <w:rsid w:val="00586854"/>
    <w:rsid w:val="00587700"/>
    <w:rsid w:val="00587A04"/>
    <w:rsid w:val="00587E49"/>
    <w:rsid w:val="005903EE"/>
    <w:rsid w:val="00590AEA"/>
    <w:rsid w:val="0059422C"/>
    <w:rsid w:val="00594EB4"/>
    <w:rsid w:val="00595C5F"/>
    <w:rsid w:val="00596800"/>
    <w:rsid w:val="005968A5"/>
    <w:rsid w:val="005A0272"/>
    <w:rsid w:val="005A10BF"/>
    <w:rsid w:val="005A1CF4"/>
    <w:rsid w:val="005A2903"/>
    <w:rsid w:val="005A3ECB"/>
    <w:rsid w:val="005A4231"/>
    <w:rsid w:val="005A54E8"/>
    <w:rsid w:val="005A5F43"/>
    <w:rsid w:val="005A6F88"/>
    <w:rsid w:val="005B0CB4"/>
    <w:rsid w:val="005B193B"/>
    <w:rsid w:val="005B1F3A"/>
    <w:rsid w:val="005B29AC"/>
    <w:rsid w:val="005B578A"/>
    <w:rsid w:val="005B6038"/>
    <w:rsid w:val="005B6357"/>
    <w:rsid w:val="005B694C"/>
    <w:rsid w:val="005B6C8A"/>
    <w:rsid w:val="005B7611"/>
    <w:rsid w:val="005B7C98"/>
    <w:rsid w:val="005C024F"/>
    <w:rsid w:val="005C100E"/>
    <w:rsid w:val="005C11B8"/>
    <w:rsid w:val="005C267D"/>
    <w:rsid w:val="005C436D"/>
    <w:rsid w:val="005C43CB"/>
    <w:rsid w:val="005C480E"/>
    <w:rsid w:val="005C549E"/>
    <w:rsid w:val="005C5CA7"/>
    <w:rsid w:val="005C69B2"/>
    <w:rsid w:val="005C7AC9"/>
    <w:rsid w:val="005C7BBD"/>
    <w:rsid w:val="005D0C02"/>
    <w:rsid w:val="005D0C8B"/>
    <w:rsid w:val="005D25B1"/>
    <w:rsid w:val="005D2D7E"/>
    <w:rsid w:val="005D4639"/>
    <w:rsid w:val="005D5505"/>
    <w:rsid w:val="005D60B2"/>
    <w:rsid w:val="005D6E3B"/>
    <w:rsid w:val="005D7330"/>
    <w:rsid w:val="005D76B5"/>
    <w:rsid w:val="005D7E7B"/>
    <w:rsid w:val="005D7F63"/>
    <w:rsid w:val="005E033D"/>
    <w:rsid w:val="005E0712"/>
    <w:rsid w:val="005E0C2E"/>
    <w:rsid w:val="005E0E77"/>
    <w:rsid w:val="005E19AC"/>
    <w:rsid w:val="005E1B28"/>
    <w:rsid w:val="005E3266"/>
    <w:rsid w:val="005E4A82"/>
    <w:rsid w:val="005E4BF2"/>
    <w:rsid w:val="005E543E"/>
    <w:rsid w:val="005E6854"/>
    <w:rsid w:val="005E7475"/>
    <w:rsid w:val="005E784E"/>
    <w:rsid w:val="005E7D72"/>
    <w:rsid w:val="005F28F1"/>
    <w:rsid w:val="005F2AE2"/>
    <w:rsid w:val="005F2DC2"/>
    <w:rsid w:val="005F3D36"/>
    <w:rsid w:val="005F3DDD"/>
    <w:rsid w:val="005F3FD3"/>
    <w:rsid w:val="005F407E"/>
    <w:rsid w:val="005F591A"/>
    <w:rsid w:val="005F5E2A"/>
    <w:rsid w:val="005F6BFF"/>
    <w:rsid w:val="005F704B"/>
    <w:rsid w:val="005F724E"/>
    <w:rsid w:val="005F7302"/>
    <w:rsid w:val="005F7FFD"/>
    <w:rsid w:val="006003D2"/>
    <w:rsid w:val="006009C9"/>
    <w:rsid w:val="00600A3E"/>
    <w:rsid w:val="00600EB8"/>
    <w:rsid w:val="006023B5"/>
    <w:rsid w:val="006027E4"/>
    <w:rsid w:val="00602DE6"/>
    <w:rsid w:val="00603DFA"/>
    <w:rsid w:val="00603E98"/>
    <w:rsid w:val="00603FC2"/>
    <w:rsid w:val="006041DE"/>
    <w:rsid w:val="006050F3"/>
    <w:rsid w:val="006111AB"/>
    <w:rsid w:val="006115D3"/>
    <w:rsid w:val="00611E0D"/>
    <w:rsid w:val="006125FD"/>
    <w:rsid w:val="00612BD1"/>
    <w:rsid w:val="00613545"/>
    <w:rsid w:val="00614DA6"/>
    <w:rsid w:val="00614FD9"/>
    <w:rsid w:val="00615D9B"/>
    <w:rsid w:val="00615E85"/>
    <w:rsid w:val="0061659A"/>
    <w:rsid w:val="00616B61"/>
    <w:rsid w:val="00617EE5"/>
    <w:rsid w:val="00620598"/>
    <w:rsid w:val="00620B3D"/>
    <w:rsid w:val="00621613"/>
    <w:rsid w:val="00625AA4"/>
    <w:rsid w:val="00625E17"/>
    <w:rsid w:val="00625EC2"/>
    <w:rsid w:val="00627F7A"/>
    <w:rsid w:val="0063014D"/>
    <w:rsid w:val="00630164"/>
    <w:rsid w:val="0063099F"/>
    <w:rsid w:val="0063121C"/>
    <w:rsid w:val="00631281"/>
    <w:rsid w:val="00631C8B"/>
    <w:rsid w:val="0063209B"/>
    <w:rsid w:val="006323F6"/>
    <w:rsid w:val="00632A5B"/>
    <w:rsid w:val="0063382C"/>
    <w:rsid w:val="0063395C"/>
    <w:rsid w:val="006348DC"/>
    <w:rsid w:val="00634E7C"/>
    <w:rsid w:val="0063527B"/>
    <w:rsid w:val="00636DE1"/>
    <w:rsid w:val="006375FC"/>
    <w:rsid w:val="006376EE"/>
    <w:rsid w:val="0064049B"/>
    <w:rsid w:val="006420E4"/>
    <w:rsid w:val="00642EF4"/>
    <w:rsid w:val="00644198"/>
    <w:rsid w:val="0064433F"/>
    <w:rsid w:val="00644793"/>
    <w:rsid w:val="00646012"/>
    <w:rsid w:val="0065033B"/>
    <w:rsid w:val="006515BE"/>
    <w:rsid w:val="00653190"/>
    <w:rsid w:val="00653402"/>
    <w:rsid w:val="0065569A"/>
    <w:rsid w:val="00656A9A"/>
    <w:rsid w:val="00657199"/>
    <w:rsid w:val="00657C01"/>
    <w:rsid w:val="00660873"/>
    <w:rsid w:val="00662A42"/>
    <w:rsid w:val="006633C4"/>
    <w:rsid w:val="00664A31"/>
    <w:rsid w:val="00666322"/>
    <w:rsid w:val="006708FB"/>
    <w:rsid w:val="00670B3A"/>
    <w:rsid w:val="00671448"/>
    <w:rsid w:val="00671713"/>
    <w:rsid w:val="00673239"/>
    <w:rsid w:val="006736F1"/>
    <w:rsid w:val="00673A9A"/>
    <w:rsid w:val="00673B72"/>
    <w:rsid w:val="00674ACC"/>
    <w:rsid w:val="006765C2"/>
    <w:rsid w:val="00676722"/>
    <w:rsid w:val="006769EA"/>
    <w:rsid w:val="00676D40"/>
    <w:rsid w:val="006776A2"/>
    <w:rsid w:val="00680352"/>
    <w:rsid w:val="006805EC"/>
    <w:rsid w:val="006806BF"/>
    <w:rsid w:val="0068100A"/>
    <w:rsid w:val="006811D5"/>
    <w:rsid w:val="0068173C"/>
    <w:rsid w:val="0068260C"/>
    <w:rsid w:val="00682A8E"/>
    <w:rsid w:val="00683FC6"/>
    <w:rsid w:val="0068452D"/>
    <w:rsid w:val="00685120"/>
    <w:rsid w:val="00686F84"/>
    <w:rsid w:val="0069051B"/>
    <w:rsid w:val="0069054E"/>
    <w:rsid w:val="00691441"/>
    <w:rsid w:val="006914DF"/>
    <w:rsid w:val="00691D5E"/>
    <w:rsid w:val="006921C2"/>
    <w:rsid w:val="00692800"/>
    <w:rsid w:val="00692AD8"/>
    <w:rsid w:val="00693074"/>
    <w:rsid w:val="00693679"/>
    <w:rsid w:val="00695AD1"/>
    <w:rsid w:val="00695F9B"/>
    <w:rsid w:val="00696145"/>
    <w:rsid w:val="0069642C"/>
    <w:rsid w:val="00697608"/>
    <w:rsid w:val="00697B09"/>
    <w:rsid w:val="00697E27"/>
    <w:rsid w:val="006A0399"/>
    <w:rsid w:val="006A06D1"/>
    <w:rsid w:val="006A0E2F"/>
    <w:rsid w:val="006A261A"/>
    <w:rsid w:val="006A3098"/>
    <w:rsid w:val="006A49CA"/>
    <w:rsid w:val="006A4E32"/>
    <w:rsid w:val="006A54B9"/>
    <w:rsid w:val="006A56FE"/>
    <w:rsid w:val="006A7388"/>
    <w:rsid w:val="006A768A"/>
    <w:rsid w:val="006B4D4E"/>
    <w:rsid w:val="006B5CEA"/>
    <w:rsid w:val="006B625C"/>
    <w:rsid w:val="006B6FC8"/>
    <w:rsid w:val="006B7CB9"/>
    <w:rsid w:val="006C0FFB"/>
    <w:rsid w:val="006C4789"/>
    <w:rsid w:val="006C5B63"/>
    <w:rsid w:val="006C6376"/>
    <w:rsid w:val="006C733D"/>
    <w:rsid w:val="006C7F27"/>
    <w:rsid w:val="006D0179"/>
    <w:rsid w:val="006D019E"/>
    <w:rsid w:val="006D131F"/>
    <w:rsid w:val="006D21B6"/>
    <w:rsid w:val="006D2BF9"/>
    <w:rsid w:val="006D2EA9"/>
    <w:rsid w:val="006D4527"/>
    <w:rsid w:val="006D48FC"/>
    <w:rsid w:val="006D4A5B"/>
    <w:rsid w:val="006D532E"/>
    <w:rsid w:val="006D56BE"/>
    <w:rsid w:val="006D5D1B"/>
    <w:rsid w:val="006D692E"/>
    <w:rsid w:val="006D7BBE"/>
    <w:rsid w:val="006D7EE0"/>
    <w:rsid w:val="006E190B"/>
    <w:rsid w:val="006E48E1"/>
    <w:rsid w:val="006E4D38"/>
    <w:rsid w:val="006E559B"/>
    <w:rsid w:val="006E5C2E"/>
    <w:rsid w:val="006E5FDE"/>
    <w:rsid w:val="006E79EB"/>
    <w:rsid w:val="006F0986"/>
    <w:rsid w:val="006F1132"/>
    <w:rsid w:val="006F2732"/>
    <w:rsid w:val="006F2D17"/>
    <w:rsid w:val="006F2D3B"/>
    <w:rsid w:val="006F4B4D"/>
    <w:rsid w:val="006F5443"/>
    <w:rsid w:val="006F5C40"/>
    <w:rsid w:val="006F697F"/>
    <w:rsid w:val="006F791B"/>
    <w:rsid w:val="006F7A4C"/>
    <w:rsid w:val="007001D8"/>
    <w:rsid w:val="00701961"/>
    <w:rsid w:val="0070403A"/>
    <w:rsid w:val="00704184"/>
    <w:rsid w:val="007046AB"/>
    <w:rsid w:val="00704FDB"/>
    <w:rsid w:val="00705012"/>
    <w:rsid w:val="007056A4"/>
    <w:rsid w:val="00705856"/>
    <w:rsid w:val="00705C33"/>
    <w:rsid w:val="0070641D"/>
    <w:rsid w:val="007076E8"/>
    <w:rsid w:val="00707A65"/>
    <w:rsid w:val="00707B28"/>
    <w:rsid w:val="007105F0"/>
    <w:rsid w:val="00713D56"/>
    <w:rsid w:val="00714062"/>
    <w:rsid w:val="00714353"/>
    <w:rsid w:val="00714F42"/>
    <w:rsid w:val="00716322"/>
    <w:rsid w:val="007202B4"/>
    <w:rsid w:val="00720F27"/>
    <w:rsid w:val="00722EA0"/>
    <w:rsid w:val="00722F15"/>
    <w:rsid w:val="007241E4"/>
    <w:rsid w:val="0072451A"/>
    <w:rsid w:val="00724A10"/>
    <w:rsid w:val="00725248"/>
    <w:rsid w:val="007255CC"/>
    <w:rsid w:val="00726698"/>
    <w:rsid w:val="00727225"/>
    <w:rsid w:val="007274D4"/>
    <w:rsid w:val="00730746"/>
    <w:rsid w:val="0073133F"/>
    <w:rsid w:val="007320A7"/>
    <w:rsid w:val="007325B9"/>
    <w:rsid w:val="00732B7D"/>
    <w:rsid w:val="0073404B"/>
    <w:rsid w:val="00734203"/>
    <w:rsid w:val="007352C8"/>
    <w:rsid w:val="007365E7"/>
    <w:rsid w:val="00736AFE"/>
    <w:rsid w:val="00737560"/>
    <w:rsid w:val="00741A35"/>
    <w:rsid w:val="00742F01"/>
    <w:rsid w:val="0074321B"/>
    <w:rsid w:val="0074333F"/>
    <w:rsid w:val="00744037"/>
    <w:rsid w:val="00744256"/>
    <w:rsid w:val="00744610"/>
    <w:rsid w:val="00745B88"/>
    <w:rsid w:val="007461FB"/>
    <w:rsid w:val="00747844"/>
    <w:rsid w:val="00750884"/>
    <w:rsid w:val="00750B04"/>
    <w:rsid w:val="00751C93"/>
    <w:rsid w:val="00751E5F"/>
    <w:rsid w:val="0075316A"/>
    <w:rsid w:val="00754B4B"/>
    <w:rsid w:val="00756759"/>
    <w:rsid w:val="00757971"/>
    <w:rsid w:val="00757D28"/>
    <w:rsid w:val="00760627"/>
    <w:rsid w:val="00761080"/>
    <w:rsid w:val="0076266E"/>
    <w:rsid w:val="00762EAD"/>
    <w:rsid w:val="007636BC"/>
    <w:rsid w:val="007644DD"/>
    <w:rsid w:val="00764B79"/>
    <w:rsid w:val="0076558E"/>
    <w:rsid w:val="007666F0"/>
    <w:rsid w:val="007672E1"/>
    <w:rsid w:val="0076792E"/>
    <w:rsid w:val="00770E78"/>
    <w:rsid w:val="007731C4"/>
    <w:rsid w:val="00774247"/>
    <w:rsid w:val="00776305"/>
    <w:rsid w:val="0077757F"/>
    <w:rsid w:val="00781C81"/>
    <w:rsid w:val="00782C83"/>
    <w:rsid w:val="00783682"/>
    <w:rsid w:val="007846E4"/>
    <w:rsid w:val="007850AD"/>
    <w:rsid w:val="0078645D"/>
    <w:rsid w:val="00786BEA"/>
    <w:rsid w:val="00787642"/>
    <w:rsid w:val="00791705"/>
    <w:rsid w:val="00791FE9"/>
    <w:rsid w:val="007927D4"/>
    <w:rsid w:val="007934FB"/>
    <w:rsid w:val="0079390A"/>
    <w:rsid w:val="00795463"/>
    <w:rsid w:val="0079571D"/>
    <w:rsid w:val="0079712F"/>
    <w:rsid w:val="007978B0"/>
    <w:rsid w:val="00797C6B"/>
    <w:rsid w:val="007A0310"/>
    <w:rsid w:val="007A05FB"/>
    <w:rsid w:val="007A13D5"/>
    <w:rsid w:val="007A1815"/>
    <w:rsid w:val="007A1E17"/>
    <w:rsid w:val="007A4751"/>
    <w:rsid w:val="007A4871"/>
    <w:rsid w:val="007A5260"/>
    <w:rsid w:val="007A5884"/>
    <w:rsid w:val="007A5900"/>
    <w:rsid w:val="007A628B"/>
    <w:rsid w:val="007A70A2"/>
    <w:rsid w:val="007A79C6"/>
    <w:rsid w:val="007B05B1"/>
    <w:rsid w:val="007B30DC"/>
    <w:rsid w:val="007B3571"/>
    <w:rsid w:val="007B36CE"/>
    <w:rsid w:val="007B40C0"/>
    <w:rsid w:val="007B598E"/>
    <w:rsid w:val="007C0621"/>
    <w:rsid w:val="007C0831"/>
    <w:rsid w:val="007C08BA"/>
    <w:rsid w:val="007C0CE1"/>
    <w:rsid w:val="007C0CF3"/>
    <w:rsid w:val="007C0F1E"/>
    <w:rsid w:val="007C12D2"/>
    <w:rsid w:val="007C1D23"/>
    <w:rsid w:val="007C1E87"/>
    <w:rsid w:val="007C29FA"/>
    <w:rsid w:val="007C37F1"/>
    <w:rsid w:val="007C44D3"/>
    <w:rsid w:val="007C4B17"/>
    <w:rsid w:val="007C5457"/>
    <w:rsid w:val="007C58C1"/>
    <w:rsid w:val="007C5A75"/>
    <w:rsid w:val="007D0493"/>
    <w:rsid w:val="007D1A4D"/>
    <w:rsid w:val="007D21FA"/>
    <w:rsid w:val="007D251C"/>
    <w:rsid w:val="007D28BD"/>
    <w:rsid w:val="007D37D7"/>
    <w:rsid w:val="007D44F6"/>
    <w:rsid w:val="007D65DB"/>
    <w:rsid w:val="007D7439"/>
    <w:rsid w:val="007D7556"/>
    <w:rsid w:val="007D76C2"/>
    <w:rsid w:val="007E030D"/>
    <w:rsid w:val="007E125B"/>
    <w:rsid w:val="007E1364"/>
    <w:rsid w:val="007E1D1A"/>
    <w:rsid w:val="007E27E9"/>
    <w:rsid w:val="007E4081"/>
    <w:rsid w:val="007E4184"/>
    <w:rsid w:val="007E4991"/>
    <w:rsid w:val="007E5F67"/>
    <w:rsid w:val="007E6356"/>
    <w:rsid w:val="007E6445"/>
    <w:rsid w:val="007E6B03"/>
    <w:rsid w:val="007E7562"/>
    <w:rsid w:val="007F03D8"/>
    <w:rsid w:val="007F077E"/>
    <w:rsid w:val="007F1173"/>
    <w:rsid w:val="007F16AA"/>
    <w:rsid w:val="007F1B28"/>
    <w:rsid w:val="007F2ED3"/>
    <w:rsid w:val="007F34FD"/>
    <w:rsid w:val="007F3E0E"/>
    <w:rsid w:val="007F6685"/>
    <w:rsid w:val="007F6EB4"/>
    <w:rsid w:val="007F7D2D"/>
    <w:rsid w:val="00802105"/>
    <w:rsid w:val="008021AD"/>
    <w:rsid w:val="00802C8E"/>
    <w:rsid w:val="008035F6"/>
    <w:rsid w:val="008035FD"/>
    <w:rsid w:val="00804219"/>
    <w:rsid w:val="00804C71"/>
    <w:rsid w:val="00805997"/>
    <w:rsid w:val="008065E4"/>
    <w:rsid w:val="00806B57"/>
    <w:rsid w:val="00807255"/>
    <w:rsid w:val="00810A54"/>
    <w:rsid w:val="008113EC"/>
    <w:rsid w:val="008118AC"/>
    <w:rsid w:val="00811E4F"/>
    <w:rsid w:val="008123B2"/>
    <w:rsid w:val="0081291F"/>
    <w:rsid w:val="00814527"/>
    <w:rsid w:val="00814ABE"/>
    <w:rsid w:val="00815019"/>
    <w:rsid w:val="00815742"/>
    <w:rsid w:val="008164E9"/>
    <w:rsid w:val="00816C99"/>
    <w:rsid w:val="00821123"/>
    <w:rsid w:val="00821AC8"/>
    <w:rsid w:val="00824FA7"/>
    <w:rsid w:val="0082588E"/>
    <w:rsid w:val="0082685A"/>
    <w:rsid w:val="008269A4"/>
    <w:rsid w:val="00827724"/>
    <w:rsid w:val="00831B32"/>
    <w:rsid w:val="00831D68"/>
    <w:rsid w:val="00832971"/>
    <w:rsid w:val="0083353E"/>
    <w:rsid w:val="00835D67"/>
    <w:rsid w:val="00835E13"/>
    <w:rsid w:val="008370FF"/>
    <w:rsid w:val="00837C24"/>
    <w:rsid w:val="00840543"/>
    <w:rsid w:val="00841553"/>
    <w:rsid w:val="008421EC"/>
    <w:rsid w:val="008432DE"/>
    <w:rsid w:val="00843BF0"/>
    <w:rsid w:val="00844AB3"/>
    <w:rsid w:val="00844FC5"/>
    <w:rsid w:val="00845E3F"/>
    <w:rsid w:val="00847177"/>
    <w:rsid w:val="00850120"/>
    <w:rsid w:val="0085061C"/>
    <w:rsid w:val="008509AE"/>
    <w:rsid w:val="00850B74"/>
    <w:rsid w:val="008526DA"/>
    <w:rsid w:val="00852A2E"/>
    <w:rsid w:val="00853ABF"/>
    <w:rsid w:val="00855D7D"/>
    <w:rsid w:val="008561D6"/>
    <w:rsid w:val="00856EB2"/>
    <w:rsid w:val="00856FC5"/>
    <w:rsid w:val="0085743F"/>
    <w:rsid w:val="008619F7"/>
    <w:rsid w:val="00863867"/>
    <w:rsid w:val="008652C7"/>
    <w:rsid w:val="00867638"/>
    <w:rsid w:val="0087010E"/>
    <w:rsid w:val="00870442"/>
    <w:rsid w:val="00870915"/>
    <w:rsid w:val="00872319"/>
    <w:rsid w:val="00872A76"/>
    <w:rsid w:val="00872BA3"/>
    <w:rsid w:val="008733A9"/>
    <w:rsid w:val="00875462"/>
    <w:rsid w:val="0087553C"/>
    <w:rsid w:val="0087558B"/>
    <w:rsid w:val="00875DD8"/>
    <w:rsid w:val="00875EF0"/>
    <w:rsid w:val="00876381"/>
    <w:rsid w:val="00876EE5"/>
    <w:rsid w:val="00877029"/>
    <w:rsid w:val="00877057"/>
    <w:rsid w:val="0087710A"/>
    <w:rsid w:val="00877745"/>
    <w:rsid w:val="00882FA3"/>
    <w:rsid w:val="008848FA"/>
    <w:rsid w:val="0088502F"/>
    <w:rsid w:val="00887135"/>
    <w:rsid w:val="00887698"/>
    <w:rsid w:val="008905E3"/>
    <w:rsid w:val="0089092B"/>
    <w:rsid w:val="00890DC5"/>
    <w:rsid w:val="0089200B"/>
    <w:rsid w:val="00893806"/>
    <w:rsid w:val="00893A4F"/>
    <w:rsid w:val="00896E07"/>
    <w:rsid w:val="00896FBF"/>
    <w:rsid w:val="0089775C"/>
    <w:rsid w:val="008A16E2"/>
    <w:rsid w:val="008A3BBF"/>
    <w:rsid w:val="008A4937"/>
    <w:rsid w:val="008A5244"/>
    <w:rsid w:val="008A6068"/>
    <w:rsid w:val="008A638E"/>
    <w:rsid w:val="008A6ECC"/>
    <w:rsid w:val="008B1DF9"/>
    <w:rsid w:val="008B24E1"/>
    <w:rsid w:val="008B4F7A"/>
    <w:rsid w:val="008B52C7"/>
    <w:rsid w:val="008B5DB7"/>
    <w:rsid w:val="008B61BC"/>
    <w:rsid w:val="008B658E"/>
    <w:rsid w:val="008B67E5"/>
    <w:rsid w:val="008B7D23"/>
    <w:rsid w:val="008C0E3A"/>
    <w:rsid w:val="008C17CE"/>
    <w:rsid w:val="008C2C0A"/>
    <w:rsid w:val="008C32B2"/>
    <w:rsid w:val="008C50C9"/>
    <w:rsid w:val="008C5327"/>
    <w:rsid w:val="008C5404"/>
    <w:rsid w:val="008C6A95"/>
    <w:rsid w:val="008C75DE"/>
    <w:rsid w:val="008D0221"/>
    <w:rsid w:val="008D0DDA"/>
    <w:rsid w:val="008D1BEC"/>
    <w:rsid w:val="008D1C14"/>
    <w:rsid w:val="008D342B"/>
    <w:rsid w:val="008D5A60"/>
    <w:rsid w:val="008E007D"/>
    <w:rsid w:val="008E36F3"/>
    <w:rsid w:val="008E3D46"/>
    <w:rsid w:val="008E3E35"/>
    <w:rsid w:val="008E4C9B"/>
    <w:rsid w:val="008E4F50"/>
    <w:rsid w:val="008E51ED"/>
    <w:rsid w:val="008E667F"/>
    <w:rsid w:val="008E67F1"/>
    <w:rsid w:val="008E69C4"/>
    <w:rsid w:val="008E6DFD"/>
    <w:rsid w:val="008E7D57"/>
    <w:rsid w:val="008F0251"/>
    <w:rsid w:val="008F262D"/>
    <w:rsid w:val="008F40E7"/>
    <w:rsid w:val="008F5F64"/>
    <w:rsid w:val="008F768F"/>
    <w:rsid w:val="008F7A32"/>
    <w:rsid w:val="008F7EA7"/>
    <w:rsid w:val="009013ED"/>
    <w:rsid w:val="009014FE"/>
    <w:rsid w:val="00902B92"/>
    <w:rsid w:val="00902D36"/>
    <w:rsid w:val="00903A2E"/>
    <w:rsid w:val="00903E09"/>
    <w:rsid w:val="009044E9"/>
    <w:rsid w:val="00904BB4"/>
    <w:rsid w:val="0090513E"/>
    <w:rsid w:val="0090538E"/>
    <w:rsid w:val="00905D35"/>
    <w:rsid w:val="0090630A"/>
    <w:rsid w:val="00906BA8"/>
    <w:rsid w:val="00906EBB"/>
    <w:rsid w:val="0090787F"/>
    <w:rsid w:val="00907B34"/>
    <w:rsid w:val="00910052"/>
    <w:rsid w:val="00911D78"/>
    <w:rsid w:val="00912E5A"/>
    <w:rsid w:val="00913278"/>
    <w:rsid w:val="0091331F"/>
    <w:rsid w:val="00913761"/>
    <w:rsid w:val="00913A09"/>
    <w:rsid w:val="00913CD9"/>
    <w:rsid w:val="009145D9"/>
    <w:rsid w:val="009145EE"/>
    <w:rsid w:val="00914D87"/>
    <w:rsid w:val="009229B1"/>
    <w:rsid w:val="009237AA"/>
    <w:rsid w:val="0092403C"/>
    <w:rsid w:val="00925A08"/>
    <w:rsid w:val="00926FA5"/>
    <w:rsid w:val="00927C10"/>
    <w:rsid w:val="00927DC7"/>
    <w:rsid w:val="00930939"/>
    <w:rsid w:val="00930C4B"/>
    <w:rsid w:val="0093183C"/>
    <w:rsid w:val="00931BFB"/>
    <w:rsid w:val="009320E4"/>
    <w:rsid w:val="00932B34"/>
    <w:rsid w:val="009333FB"/>
    <w:rsid w:val="00936B69"/>
    <w:rsid w:val="009376EB"/>
    <w:rsid w:val="00937D83"/>
    <w:rsid w:val="0094172E"/>
    <w:rsid w:val="00941FAC"/>
    <w:rsid w:val="00942111"/>
    <w:rsid w:val="00942805"/>
    <w:rsid w:val="009436A6"/>
    <w:rsid w:val="00943A33"/>
    <w:rsid w:val="00943A58"/>
    <w:rsid w:val="00944D25"/>
    <w:rsid w:val="00945ADB"/>
    <w:rsid w:val="00945CE2"/>
    <w:rsid w:val="00946377"/>
    <w:rsid w:val="009467B3"/>
    <w:rsid w:val="00947C5A"/>
    <w:rsid w:val="009517B6"/>
    <w:rsid w:val="00951D07"/>
    <w:rsid w:val="009525F1"/>
    <w:rsid w:val="009525FF"/>
    <w:rsid w:val="00952A09"/>
    <w:rsid w:val="00953C3E"/>
    <w:rsid w:val="00954D37"/>
    <w:rsid w:val="00955943"/>
    <w:rsid w:val="00955B7D"/>
    <w:rsid w:val="00955BBE"/>
    <w:rsid w:val="00955FA6"/>
    <w:rsid w:val="00956A27"/>
    <w:rsid w:val="00956F2F"/>
    <w:rsid w:val="009575F1"/>
    <w:rsid w:val="00961312"/>
    <w:rsid w:val="009613A6"/>
    <w:rsid w:val="00961531"/>
    <w:rsid w:val="00961D61"/>
    <w:rsid w:val="00962926"/>
    <w:rsid w:val="00962DFB"/>
    <w:rsid w:val="00963CE1"/>
    <w:rsid w:val="009643AA"/>
    <w:rsid w:val="0096592B"/>
    <w:rsid w:val="009677C9"/>
    <w:rsid w:val="00970022"/>
    <w:rsid w:val="009706B5"/>
    <w:rsid w:val="00972826"/>
    <w:rsid w:val="0097317E"/>
    <w:rsid w:val="0097572A"/>
    <w:rsid w:val="00975914"/>
    <w:rsid w:val="00976702"/>
    <w:rsid w:val="009807F5"/>
    <w:rsid w:val="00980E27"/>
    <w:rsid w:val="00980F00"/>
    <w:rsid w:val="0098114C"/>
    <w:rsid w:val="009815A4"/>
    <w:rsid w:val="00981F80"/>
    <w:rsid w:val="009843C7"/>
    <w:rsid w:val="0098440F"/>
    <w:rsid w:val="00984AE5"/>
    <w:rsid w:val="00985B3C"/>
    <w:rsid w:val="0098608F"/>
    <w:rsid w:val="00986845"/>
    <w:rsid w:val="00986A34"/>
    <w:rsid w:val="00987057"/>
    <w:rsid w:val="00987573"/>
    <w:rsid w:val="00990896"/>
    <w:rsid w:val="00990FCF"/>
    <w:rsid w:val="00991DCD"/>
    <w:rsid w:val="009926E5"/>
    <w:rsid w:val="00994E8F"/>
    <w:rsid w:val="00996B9E"/>
    <w:rsid w:val="00996E12"/>
    <w:rsid w:val="009971F8"/>
    <w:rsid w:val="009A037D"/>
    <w:rsid w:val="009A096E"/>
    <w:rsid w:val="009A1D7A"/>
    <w:rsid w:val="009A304B"/>
    <w:rsid w:val="009A3541"/>
    <w:rsid w:val="009A3EAC"/>
    <w:rsid w:val="009A418C"/>
    <w:rsid w:val="009A6B0C"/>
    <w:rsid w:val="009A6BA6"/>
    <w:rsid w:val="009A7651"/>
    <w:rsid w:val="009B1CB9"/>
    <w:rsid w:val="009B24A5"/>
    <w:rsid w:val="009B5E1A"/>
    <w:rsid w:val="009B636B"/>
    <w:rsid w:val="009B750C"/>
    <w:rsid w:val="009B79DD"/>
    <w:rsid w:val="009B7EC3"/>
    <w:rsid w:val="009C16B4"/>
    <w:rsid w:val="009C1D6B"/>
    <w:rsid w:val="009C1D7E"/>
    <w:rsid w:val="009C43C5"/>
    <w:rsid w:val="009C4C33"/>
    <w:rsid w:val="009C5862"/>
    <w:rsid w:val="009C5E45"/>
    <w:rsid w:val="009C647C"/>
    <w:rsid w:val="009C7159"/>
    <w:rsid w:val="009C7AE1"/>
    <w:rsid w:val="009C7B76"/>
    <w:rsid w:val="009D0113"/>
    <w:rsid w:val="009D0977"/>
    <w:rsid w:val="009D1677"/>
    <w:rsid w:val="009D18FC"/>
    <w:rsid w:val="009D2314"/>
    <w:rsid w:val="009D38D6"/>
    <w:rsid w:val="009D451A"/>
    <w:rsid w:val="009D492C"/>
    <w:rsid w:val="009D5714"/>
    <w:rsid w:val="009D73FA"/>
    <w:rsid w:val="009E07AC"/>
    <w:rsid w:val="009E14FF"/>
    <w:rsid w:val="009E2B22"/>
    <w:rsid w:val="009E4848"/>
    <w:rsid w:val="009E497F"/>
    <w:rsid w:val="009E4B5F"/>
    <w:rsid w:val="009E7246"/>
    <w:rsid w:val="009E7457"/>
    <w:rsid w:val="009F1DA7"/>
    <w:rsid w:val="009F1E2E"/>
    <w:rsid w:val="009F2EF4"/>
    <w:rsid w:val="009F4C14"/>
    <w:rsid w:val="009F505A"/>
    <w:rsid w:val="009F6C88"/>
    <w:rsid w:val="009F7968"/>
    <w:rsid w:val="009F7C9A"/>
    <w:rsid w:val="00A00C4A"/>
    <w:rsid w:val="00A00CC5"/>
    <w:rsid w:val="00A06AD3"/>
    <w:rsid w:val="00A07F07"/>
    <w:rsid w:val="00A1127C"/>
    <w:rsid w:val="00A11972"/>
    <w:rsid w:val="00A126BB"/>
    <w:rsid w:val="00A126BC"/>
    <w:rsid w:val="00A13180"/>
    <w:rsid w:val="00A135F4"/>
    <w:rsid w:val="00A13D31"/>
    <w:rsid w:val="00A14445"/>
    <w:rsid w:val="00A229FD"/>
    <w:rsid w:val="00A23D0D"/>
    <w:rsid w:val="00A25595"/>
    <w:rsid w:val="00A266E6"/>
    <w:rsid w:val="00A305BB"/>
    <w:rsid w:val="00A32D14"/>
    <w:rsid w:val="00A33067"/>
    <w:rsid w:val="00A33EB5"/>
    <w:rsid w:val="00A347BE"/>
    <w:rsid w:val="00A34A13"/>
    <w:rsid w:val="00A357BB"/>
    <w:rsid w:val="00A35AD1"/>
    <w:rsid w:val="00A35D96"/>
    <w:rsid w:val="00A36DFB"/>
    <w:rsid w:val="00A37605"/>
    <w:rsid w:val="00A402C6"/>
    <w:rsid w:val="00A413AB"/>
    <w:rsid w:val="00A42018"/>
    <w:rsid w:val="00A4261E"/>
    <w:rsid w:val="00A42DE2"/>
    <w:rsid w:val="00A43749"/>
    <w:rsid w:val="00A43FFD"/>
    <w:rsid w:val="00A44316"/>
    <w:rsid w:val="00A44950"/>
    <w:rsid w:val="00A45E3F"/>
    <w:rsid w:val="00A4632A"/>
    <w:rsid w:val="00A46558"/>
    <w:rsid w:val="00A4764D"/>
    <w:rsid w:val="00A47CA1"/>
    <w:rsid w:val="00A47F77"/>
    <w:rsid w:val="00A50147"/>
    <w:rsid w:val="00A5069F"/>
    <w:rsid w:val="00A5102A"/>
    <w:rsid w:val="00A54D5C"/>
    <w:rsid w:val="00A5654D"/>
    <w:rsid w:val="00A600A9"/>
    <w:rsid w:val="00A620AA"/>
    <w:rsid w:val="00A622AC"/>
    <w:rsid w:val="00A62302"/>
    <w:rsid w:val="00A6253E"/>
    <w:rsid w:val="00A63804"/>
    <w:rsid w:val="00A642B1"/>
    <w:rsid w:val="00A647FF"/>
    <w:rsid w:val="00A64C81"/>
    <w:rsid w:val="00A6511C"/>
    <w:rsid w:val="00A666CF"/>
    <w:rsid w:val="00A66B5A"/>
    <w:rsid w:val="00A71489"/>
    <w:rsid w:val="00A71CA8"/>
    <w:rsid w:val="00A72EBF"/>
    <w:rsid w:val="00A734A3"/>
    <w:rsid w:val="00A73BC5"/>
    <w:rsid w:val="00A744B7"/>
    <w:rsid w:val="00A747D6"/>
    <w:rsid w:val="00A7577B"/>
    <w:rsid w:val="00A76936"/>
    <w:rsid w:val="00A7733F"/>
    <w:rsid w:val="00A808BE"/>
    <w:rsid w:val="00A80B85"/>
    <w:rsid w:val="00A82B0A"/>
    <w:rsid w:val="00A82B11"/>
    <w:rsid w:val="00A831AE"/>
    <w:rsid w:val="00A8404C"/>
    <w:rsid w:val="00A84901"/>
    <w:rsid w:val="00A84D34"/>
    <w:rsid w:val="00A858A4"/>
    <w:rsid w:val="00A85E53"/>
    <w:rsid w:val="00A86A1E"/>
    <w:rsid w:val="00A86EE4"/>
    <w:rsid w:val="00A8704F"/>
    <w:rsid w:val="00A9154C"/>
    <w:rsid w:val="00A93924"/>
    <w:rsid w:val="00A95426"/>
    <w:rsid w:val="00A97381"/>
    <w:rsid w:val="00AA1792"/>
    <w:rsid w:val="00AA228B"/>
    <w:rsid w:val="00AA386A"/>
    <w:rsid w:val="00AA4167"/>
    <w:rsid w:val="00AA6224"/>
    <w:rsid w:val="00AA6393"/>
    <w:rsid w:val="00AA7071"/>
    <w:rsid w:val="00AA78C5"/>
    <w:rsid w:val="00AA7A52"/>
    <w:rsid w:val="00AB07A8"/>
    <w:rsid w:val="00AB25F9"/>
    <w:rsid w:val="00AB2E9B"/>
    <w:rsid w:val="00AB3A50"/>
    <w:rsid w:val="00AB4F46"/>
    <w:rsid w:val="00AB76C1"/>
    <w:rsid w:val="00AB7839"/>
    <w:rsid w:val="00AC00F9"/>
    <w:rsid w:val="00AC0A68"/>
    <w:rsid w:val="00AC106B"/>
    <w:rsid w:val="00AC1ED2"/>
    <w:rsid w:val="00AC2B97"/>
    <w:rsid w:val="00AC4184"/>
    <w:rsid w:val="00AC5FE7"/>
    <w:rsid w:val="00AC7171"/>
    <w:rsid w:val="00AC77EA"/>
    <w:rsid w:val="00AD2CA0"/>
    <w:rsid w:val="00AD4431"/>
    <w:rsid w:val="00AD4485"/>
    <w:rsid w:val="00AD500E"/>
    <w:rsid w:val="00AD546C"/>
    <w:rsid w:val="00AD570E"/>
    <w:rsid w:val="00AE03AE"/>
    <w:rsid w:val="00AE137D"/>
    <w:rsid w:val="00AE1668"/>
    <w:rsid w:val="00AE30E5"/>
    <w:rsid w:val="00AE3772"/>
    <w:rsid w:val="00AE39B9"/>
    <w:rsid w:val="00AE42B3"/>
    <w:rsid w:val="00AE4B18"/>
    <w:rsid w:val="00AE4B26"/>
    <w:rsid w:val="00AE5ACC"/>
    <w:rsid w:val="00AE6CCF"/>
    <w:rsid w:val="00AF162D"/>
    <w:rsid w:val="00AF1938"/>
    <w:rsid w:val="00AF31F5"/>
    <w:rsid w:val="00AF359D"/>
    <w:rsid w:val="00AF3F27"/>
    <w:rsid w:val="00AF5A48"/>
    <w:rsid w:val="00AF60D0"/>
    <w:rsid w:val="00AF6148"/>
    <w:rsid w:val="00AF64D8"/>
    <w:rsid w:val="00AF7E72"/>
    <w:rsid w:val="00B00CE3"/>
    <w:rsid w:val="00B014FB"/>
    <w:rsid w:val="00B033C4"/>
    <w:rsid w:val="00B035C2"/>
    <w:rsid w:val="00B04E83"/>
    <w:rsid w:val="00B04F4B"/>
    <w:rsid w:val="00B0558A"/>
    <w:rsid w:val="00B05B8D"/>
    <w:rsid w:val="00B06C94"/>
    <w:rsid w:val="00B07039"/>
    <w:rsid w:val="00B075E5"/>
    <w:rsid w:val="00B07838"/>
    <w:rsid w:val="00B1018A"/>
    <w:rsid w:val="00B11D82"/>
    <w:rsid w:val="00B131AD"/>
    <w:rsid w:val="00B14BB0"/>
    <w:rsid w:val="00B14E54"/>
    <w:rsid w:val="00B14E60"/>
    <w:rsid w:val="00B152DE"/>
    <w:rsid w:val="00B15598"/>
    <w:rsid w:val="00B17424"/>
    <w:rsid w:val="00B17562"/>
    <w:rsid w:val="00B17873"/>
    <w:rsid w:val="00B20A63"/>
    <w:rsid w:val="00B20A92"/>
    <w:rsid w:val="00B20BDD"/>
    <w:rsid w:val="00B21CA6"/>
    <w:rsid w:val="00B21FAE"/>
    <w:rsid w:val="00B2251E"/>
    <w:rsid w:val="00B22DB5"/>
    <w:rsid w:val="00B240A7"/>
    <w:rsid w:val="00B249FB"/>
    <w:rsid w:val="00B273E2"/>
    <w:rsid w:val="00B307FB"/>
    <w:rsid w:val="00B309F3"/>
    <w:rsid w:val="00B30A44"/>
    <w:rsid w:val="00B30C4C"/>
    <w:rsid w:val="00B332C8"/>
    <w:rsid w:val="00B334DC"/>
    <w:rsid w:val="00B33F9E"/>
    <w:rsid w:val="00B36252"/>
    <w:rsid w:val="00B36B0F"/>
    <w:rsid w:val="00B36EEC"/>
    <w:rsid w:val="00B36F24"/>
    <w:rsid w:val="00B37832"/>
    <w:rsid w:val="00B4059E"/>
    <w:rsid w:val="00B406EA"/>
    <w:rsid w:val="00B41B20"/>
    <w:rsid w:val="00B42E12"/>
    <w:rsid w:val="00B42F3F"/>
    <w:rsid w:val="00B44554"/>
    <w:rsid w:val="00B44809"/>
    <w:rsid w:val="00B44938"/>
    <w:rsid w:val="00B451DD"/>
    <w:rsid w:val="00B46C51"/>
    <w:rsid w:val="00B474F6"/>
    <w:rsid w:val="00B47D20"/>
    <w:rsid w:val="00B50308"/>
    <w:rsid w:val="00B52D51"/>
    <w:rsid w:val="00B54FAE"/>
    <w:rsid w:val="00B551A6"/>
    <w:rsid w:val="00B56892"/>
    <w:rsid w:val="00B5690F"/>
    <w:rsid w:val="00B56AF6"/>
    <w:rsid w:val="00B56DD7"/>
    <w:rsid w:val="00B5733E"/>
    <w:rsid w:val="00B60302"/>
    <w:rsid w:val="00B60A23"/>
    <w:rsid w:val="00B60C6C"/>
    <w:rsid w:val="00B60CB4"/>
    <w:rsid w:val="00B60D26"/>
    <w:rsid w:val="00B60FD7"/>
    <w:rsid w:val="00B61509"/>
    <w:rsid w:val="00B61982"/>
    <w:rsid w:val="00B622CD"/>
    <w:rsid w:val="00B62DC5"/>
    <w:rsid w:val="00B630C4"/>
    <w:rsid w:val="00B63458"/>
    <w:rsid w:val="00B635FE"/>
    <w:rsid w:val="00B650D6"/>
    <w:rsid w:val="00B65711"/>
    <w:rsid w:val="00B65A8D"/>
    <w:rsid w:val="00B662B3"/>
    <w:rsid w:val="00B66509"/>
    <w:rsid w:val="00B66E36"/>
    <w:rsid w:val="00B6732E"/>
    <w:rsid w:val="00B67EF2"/>
    <w:rsid w:val="00B67F77"/>
    <w:rsid w:val="00B718E4"/>
    <w:rsid w:val="00B71A32"/>
    <w:rsid w:val="00B72C18"/>
    <w:rsid w:val="00B74148"/>
    <w:rsid w:val="00B74A3A"/>
    <w:rsid w:val="00B75091"/>
    <w:rsid w:val="00B7711B"/>
    <w:rsid w:val="00B801F0"/>
    <w:rsid w:val="00B82B52"/>
    <w:rsid w:val="00B83803"/>
    <w:rsid w:val="00B83F2B"/>
    <w:rsid w:val="00B84431"/>
    <w:rsid w:val="00B84AC9"/>
    <w:rsid w:val="00B85942"/>
    <w:rsid w:val="00B8790C"/>
    <w:rsid w:val="00B87EFE"/>
    <w:rsid w:val="00B9172C"/>
    <w:rsid w:val="00B918C4"/>
    <w:rsid w:val="00B92DE2"/>
    <w:rsid w:val="00B93294"/>
    <w:rsid w:val="00B93B8E"/>
    <w:rsid w:val="00B94111"/>
    <w:rsid w:val="00B9455C"/>
    <w:rsid w:val="00B94AEF"/>
    <w:rsid w:val="00B95425"/>
    <w:rsid w:val="00B95771"/>
    <w:rsid w:val="00B95C4B"/>
    <w:rsid w:val="00B962B1"/>
    <w:rsid w:val="00B96A77"/>
    <w:rsid w:val="00B97796"/>
    <w:rsid w:val="00B97927"/>
    <w:rsid w:val="00B97AA4"/>
    <w:rsid w:val="00BA058F"/>
    <w:rsid w:val="00BA083C"/>
    <w:rsid w:val="00BA1131"/>
    <w:rsid w:val="00BA1FED"/>
    <w:rsid w:val="00BA222B"/>
    <w:rsid w:val="00BA2C84"/>
    <w:rsid w:val="00BA33C5"/>
    <w:rsid w:val="00BA4203"/>
    <w:rsid w:val="00BA6DD4"/>
    <w:rsid w:val="00BA6EBC"/>
    <w:rsid w:val="00BA73A9"/>
    <w:rsid w:val="00BA7951"/>
    <w:rsid w:val="00BA7BF1"/>
    <w:rsid w:val="00BB0CCF"/>
    <w:rsid w:val="00BB0E0B"/>
    <w:rsid w:val="00BB1F19"/>
    <w:rsid w:val="00BB1F86"/>
    <w:rsid w:val="00BB3A5D"/>
    <w:rsid w:val="00BB3FA5"/>
    <w:rsid w:val="00BB40C6"/>
    <w:rsid w:val="00BB4F5D"/>
    <w:rsid w:val="00BB686E"/>
    <w:rsid w:val="00BC0DA2"/>
    <w:rsid w:val="00BC1A91"/>
    <w:rsid w:val="00BC2DA3"/>
    <w:rsid w:val="00BC3112"/>
    <w:rsid w:val="00BC70C7"/>
    <w:rsid w:val="00BC77CF"/>
    <w:rsid w:val="00BC79ED"/>
    <w:rsid w:val="00BC7ECD"/>
    <w:rsid w:val="00BD1EA5"/>
    <w:rsid w:val="00BD1F1E"/>
    <w:rsid w:val="00BD281D"/>
    <w:rsid w:val="00BD2D92"/>
    <w:rsid w:val="00BD2DD0"/>
    <w:rsid w:val="00BD3731"/>
    <w:rsid w:val="00BD4191"/>
    <w:rsid w:val="00BD4C7D"/>
    <w:rsid w:val="00BD54DE"/>
    <w:rsid w:val="00BD64AD"/>
    <w:rsid w:val="00BE047E"/>
    <w:rsid w:val="00BE1B88"/>
    <w:rsid w:val="00BE1F88"/>
    <w:rsid w:val="00BE352D"/>
    <w:rsid w:val="00BE48A3"/>
    <w:rsid w:val="00BE4A47"/>
    <w:rsid w:val="00BE5B03"/>
    <w:rsid w:val="00BE66F6"/>
    <w:rsid w:val="00BE6CBB"/>
    <w:rsid w:val="00BE7459"/>
    <w:rsid w:val="00BE7B6B"/>
    <w:rsid w:val="00BE7BC2"/>
    <w:rsid w:val="00BF1761"/>
    <w:rsid w:val="00BF1A96"/>
    <w:rsid w:val="00BF2A06"/>
    <w:rsid w:val="00BF5EDD"/>
    <w:rsid w:val="00BF7452"/>
    <w:rsid w:val="00C00F97"/>
    <w:rsid w:val="00C02CE0"/>
    <w:rsid w:val="00C04651"/>
    <w:rsid w:val="00C04714"/>
    <w:rsid w:val="00C04F16"/>
    <w:rsid w:val="00C058F0"/>
    <w:rsid w:val="00C06B2E"/>
    <w:rsid w:val="00C0707B"/>
    <w:rsid w:val="00C07597"/>
    <w:rsid w:val="00C07ECE"/>
    <w:rsid w:val="00C107A0"/>
    <w:rsid w:val="00C1096C"/>
    <w:rsid w:val="00C115CA"/>
    <w:rsid w:val="00C11609"/>
    <w:rsid w:val="00C117D0"/>
    <w:rsid w:val="00C11F2C"/>
    <w:rsid w:val="00C11FBA"/>
    <w:rsid w:val="00C12BCD"/>
    <w:rsid w:val="00C12DA8"/>
    <w:rsid w:val="00C12E10"/>
    <w:rsid w:val="00C132CC"/>
    <w:rsid w:val="00C162E7"/>
    <w:rsid w:val="00C172C3"/>
    <w:rsid w:val="00C20B6F"/>
    <w:rsid w:val="00C20E63"/>
    <w:rsid w:val="00C21400"/>
    <w:rsid w:val="00C214A1"/>
    <w:rsid w:val="00C21A51"/>
    <w:rsid w:val="00C23C56"/>
    <w:rsid w:val="00C23D8A"/>
    <w:rsid w:val="00C23FAB"/>
    <w:rsid w:val="00C24034"/>
    <w:rsid w:val="00C25A2F"/>
    <w:rsid w:val="00C264FD"/>
    <w:rsid w:val="00C265B2"/>
    <w:rsid w:val="00C272D3"/>
    <w:rsid w:val="00C275B2"/>
    <w:rsid w:val="00C27989"/>
    <w:rsid w:val="00C3228B"/>
    <w:rsid w:val="00C32381"/>
    <w:rsid w:val="00C328CB"/>
    <w:rsid w:val="00C32A2F"/>
    <w:rsid w:val="00C33E4B"/>
    <w:rsid w:val="00C34A4A"/>
    <w:rsid w:val="00C34A93"/>
    <w:rsid w:val="00C35A61"/>
    <w:rsid w:val="00C41590"/>
    <w:rsid w:val="00C43CFA"/>
    <w:rsid w:val="00C447F0"/>
    <w:rsid w:val="00C4584D"/>
    <w:rsid w:val="00C458BD"/>
    <w:rsid w:val="00C45D2B"/>
    <w:rsid w:val="00C465B9"/>
    <w:rsid w:val="00C469F8"/>
    <w:rsid w:val="00C47C3C"/>
    <w:rsid w:val="00C51A22"/>
    <w:rsid w:val="00C51DCA"/>
    <w:rsid w:val="00C52E2C"/>
    <w:rsid w:val="00C543D5"/>
    <w:rsid w:val="00C54E5D"/>
    <w:rsid w:val="00C5519F"/>
    <w:rsid w:val="00C553CF"/>
    <w:rsid w:val="00C55503"/>
    <w:rsid w:val="00C55D36"/>
    <w:rsid w:val="00C55FA3"/>
    <w:rsid w:val="00C560E6"/>
    <w:rsid w:val="00C56C73"/>
    <w:rsid w:val="00C57347"/>
    <w:rsid w:val="00C6031F"/>
    <w:rsid w:val="00C61DFF"/>
    <w:rsid w:val="00C63569"/>
    <w:rsid w:val="00C63D3E"/>
    <w:rsid w:val="00C64A49"/>
    <w:rsid w:val="00C64D74"/>
    <w:rsid w:val="00C64F8D"/>
    <w:rsid w:val="00C65852"/>
    <w:rsid w:val="00C667D5"/>
    <w:rsid w:val="00C7036C"/>
    <w:rsid w:val="00C73380"/>
    <w:rsid w:val="00C74A86"/>
    <w:rsid w:val="00C74F2A"/>
    <w:rsid w:val="00C75A4D"/>
    <w:rsid w:val="00C75A8E"/>
    <w:rsid w:val="00C761CB"/>
    <w:rsid w:val="00C76E5C"/>
    <w:rsid w:val="00C81C4D"/>
    <w:rsid w:val="00C82268"/>
    <w:rsid w:val="00C83745"/>
    <w:rsid w:val="00C84025"/>
    <w:rsid w:val="00C84329"/>
    <w:rsid w:val="00C84E7C"/>
    <w:rsid w:val="00C85079"/>
    <w:rsid w:val="00C85963"/>
    <w:rsid w:val="00C859A8"/>
    <w:rsid w:val="00C9032D"/>
    <w:rsid w:val="00C90C90"/>
    <w:rsid w:val="00C92557"/>
    <w:rsid w:val="00C92D70"/>
    <w:rsid w:val="00C94445"/>
    <w:rsid w:val="00C954E5"/>
    <w:rsid w:val="00C95F2C"/>
    <w:rsid w:val="00C96E30"/>
    <w:rsid w:val="00C9743E"/>
    <w:rsid w:val="00CA064B"/>
    <w:rsid w:val="00CA0B28"/>
    <w:rsid w:val="00CA0C4C"/>
    <w:rsid w:val="00CA0C4D"/>
    <w:rsid w:val="00CA171E"/>
    <w:rsid w:val="00CA1D86"/>
    <w:rsid w:val="00CA1F60"/>
    <w:rsid w:val="00CA26C8"/>
    <w:rsid w:val="00CA2729"/>
    <w:rsid w:val="00CA2DCB"/>
    <w:rsid w:val="00CA2FAE"/>
    <w:rsid w:val="00CA3E7C"/>
    <w:rsid w:val="00CA3E89"/>
    <w:rsid w:val="00CA5E26"/>
    <w:rsid w:val="00CA7227"/>
    <w:rsid w:val="00CA7B56"/>
    <w:rsid w:val="00CB0674"/>
    <w:rsid w:val="00CB0E0D"/>
    <w:rsid w:val="00CB19C2"/>
    <w:rsid w:val="00CB2D3B"/>
    <w:rsid w:val="00CB39DA"/>
    <w:rsid w:val="00CB3FE1"/>
    <w:rsid w:val="00CB762B"/>
    <w:rsid w:val="00CC0FCC"/>
    <w:rsid w:val="00CC23EF"/>
    <w:rsid w:val="00CC25A1"/>
    <w:rsid w:val="00CC368A"/>
    <w:rsid w:val="00CC377A"/>
    <w:rsid w:val="00CC3BF8"/>
    <w:rsid w:val="00CC4898"/>
    <w:rsid w:val="00CC6639"/>
    <w:rsid w:val="00CC6F46"/>
    <w:rsid w:val="00CC70D5"/>
    <w:rsid w:val="00CC722C"/>
    <w:rsid w:val="00CC75D6"/>
    <w:rsid w:val="00CD0E69"/>
    <w:rsid w:val="00CD1EAA"/>
    <w:rsid w:val="00CD2126"/>
    <w:rsid w:val="00CD2AA7"/>
    <w:rsid w:val="00CD42F1"/>
    <w:rsid w:val="00CD5088"/>
    <w:rsid w:val="00CD51C3"/>
    <w:rsid w:val="00CD5906"/>
    <w:rsid w:val="00CD7DD2"/>
    <w:rsid w:val="00CE0308"/>
    <w:rsid w:val="00CE139F"/>
    <w:rsid w:val="00CE20BE"/>
    <w:rsid w:val="00CE4020"/>
    <w:rsid w:val="00CE4224"/>
    <w:rsid w:val="00CE4595"/>
    <w:rsid w:val="00CE462E"/>
    <w:rsid w:val="00CE531D"/>
    <w:rsid w:val="00CE542C"/>
    <w:rsid w:val="00CF0608"/>
    <w:rsid w:val="00CF1ADB"/>
    <w:rsid w:val="00CF2E6E"/>
    <w:rsid w:val="00CF34C0"/>
    <w:rsid w:val="00CF5907"/>
    <w:rsid w:val="00CF5A04"/>
    <w:rsid w:val="00CF6A4C"/>
    <w:rsid w:val="00CF7BE9"/>
    <w:rsid w:val="00D00403"/>
    <w:rsid w:val="00D006D7"/>
    <w:rsid w:val="00D03DB7"/>
    <w:rsid w:val="00D03FB0"/>
    <w:rsid w:val="00D04DAC"/>
    <w:rsid w:val="00D05406"/>
    <w:rsid w:val="00D055CE"/>
    <w:rsid w:val="00D0571B"/>
    <w:rsid w:val="00D105A4"/>
    <w:rsid w:val="00D10F90"/>
    <w:rsid w:val="00D1257B"/>
    <w:rsid w:val="00D13869"/>
    <w:rsid w:val="00D14429"/>
    <w:rsid w:val="00D14754"/>
    <w:rsid w:val="00D15919"/>
    <w:rsid w:val="00D169D7"/>
    <w:rsid w:val="00D17575"/>
    <w:rsid w:val="00D17BDD"/>
    <w:rsid w:val="00D21547"/>
    <w:rsid w:val="00D21D0E"/>
    <w:rsid w:val="00D2349C"/>
    <w:rsid w:val="00D23B56"/>
    <w:rsid w:val="00D24082"/>
    <w:rsid w:val="00D24259"/>
    <w:rsid w:val="00D25174"/>
    <w:rsid w:val="00D25290"/>
    <w:rsid w:val="00D25FDC"/>
    <w:rsid w:val="00D26D6D"/>
    <w:rsid w:val="00D276FA"/>
    <w:rsid w:val="00D30AEC"/>
    <w:rsid w:val="00D32028"/>
    <w:rsid w:val="00D37624"/>
    <w:rsid w:val="00D379AA"/>
    <w:rsid w:val="00D406C8"/>
    <w:rsid w:val="00D40901"/>
    <w:rsid w:val="00D40E32"/>
    <w:rsid w:val="00D41B34"/>
    <w:rsid w:val="00D422E8"/>
    <w:rsid w:val="00D4241D"/>
    <w:rsid w:val="00D428C3"/>
    <w:rsid w:val="00D43D76"/>
    <w:rsid w:val="00D4466D"/>
    <w:rsid w:val="00D44E91"/>
    <w:rsid w:val="00D4752D"/>
    <w:rsid w:val="00D47A0F"/>
    <w:rsid w:val="00D47DED"/>
    <w:rsid w:val="00D5201A"/>
    <w:rsid w:val="00D528EB"/>
    <w:rsid w:val="00D52D99"/>
    <w:rsid w:val="00D52E45"/>
    <w:rsid w:val="00D53693"/>
    <w:rsid w:val="00D538D3"/>
    <w:rsid w:val="00D55383"/>
    <w:rsid w:val="00D55491"/>
    <w:rsid w:val="00D5553C"/>
    <w:rsid w:val="00D562A6"/>
    <w:rsid w:val="00D578A3"/>
    <w:rsid w:val="00D57C90"/>
    <w:rsid w:val="00D61AC3"/>
    <w:rsid w:val="00D62241"/>
    <w:rsid w:val="00D63879"/>
    <w:rsid w:val="00D6434B"/>
    <w:rsid w:val="00D64FDF"/>
    <w:rsid w:val="00D65DCF"/>
    <w:rsid w:val="00D65E5A"/>
    <w:rsid w:val="00D66BFA"/>
    <w:rsid w:val="00D702DF"/>
    <w:rsid w:val="00D73CD6"/>
    <w:rsid w:val="00D74B0F"/>
    <w:rsid w:val="00D76739"/>
    <w:rsid w:val="00D7676A"/>
    <w:rsid w:val="00D76CAC"/>
    <w:rsid w:val="00D76D3B"/>
    <w:rsid w:val="00D77CEB"/>
    <w:rsid w:val="00D80263"/>
    <w:rsid w:val="00D80A19"/>
    <w:rsid w:val="00D80D21"/>
    <w:rsid w:val="00D81928"/>
    <w:rsid w:val="00D81C3F"/>
    <w:rsid w:val="00D83666"/>
    <w:rsid w:val="00D837C7"/>
    <w:rsid w:val="00D852C1"/>
    <w:rsid w:val="00D8598F"/>
    <w:rsid w:val="00D85B9B"/>
    <w:rsid w:val="00D8668F"/>
    <w:rsid w:val="00D8711E"/>
    <w:rsid w:val="00D87CEC"/>
    <w:rsid w:val="00D9021D"/>
    <w:rsid w:val="00D91775"/>
    <w:rsid w:val="00D91946"/>
    <w:rsid w:val="00D9303C"/>
    <w:rsid w:val="00D9304B"/>
    <w:rsid w:val="00D9364C"/>
    <w:rsid w:val="00D94ABC"/>
    <w:rsid w:val="00D965B3"/>
    <w:rsid w:val="00D96E33"/>
    <w:rsid w:val="00DA0752"/>
    <w:rsid w:val="00DA0A9E"/>
    <w:rsid w:val="00DA0F87"/>
    <w:rsid w:val="00DA21E7"/>
    <w:rsid w:val="00DA21F4"/>
    <w:rsid w:val="00DA3010"/>
    <w:rsid w:val="00DA30F1"/>
    <w:rsid w:val="00DA3105"/>
    <w:rsid w:val="00DA466F"/>
    <w:rsid w:val="00DA61CA"/>
    <w:rsid w:val="00DA73C5"/>
    <w:rsid w:val="00DA7A08"/>
    <w:rsid w:val="00DA7C4F"/>
    <w:rsid w:val="00DB3E32"/>
    <w:rsid w:val="00DB4CA5"/>
    <w:rsid w:val="00DB5DFB"/>
    <w:rsid w:val="00DC06BC"/>
    <w:rsid w:val="00DC0833"/>
    <w:rsid w:val="00DC0D73"/>
    <w:rsid w:val="00DC145C"/>
    <w:rsid w:val="00DC1BE7"/>
    <w:rsid w:val="00DC1D95"/>
    <w:rsid w:val="00DC2A73"/>
    <w:rsid w:val="00DC2EE3"/>
    <w:rsid w:val="00DC2FBA"/>
    <w:rsid w:val="00DC4E6C"/>
    <w:rsid w:val="00DC6389"/>
    <w:rsid w:val="00DC6542"/>
    <w:rsid w:val="00DC6988"/>
    <w:rsid w:val="00DC6BCB"/>
    <w:rsid w:val="00DC6EFA"/>
    <w:rsid w:val="00DD17F2"/>
    <w:rsid w:val="00DD18E8"/>
    <w:rsid w:val="00DD2553"/>
    <w:rsid w:val="00DD2C9F"/>
    <w:rsid w:val="00DD4346"/>
    <w:rsid w:val="00DD5404"/>
    <w:rsid w:val="00DD5F47"/>
    <w:rsid w:val="00DD7CB3"/>
    <w:rsid w:val="00DD7EB5"/>
    <w:rsid w:val="00DE0778"/>
    <w:rsid w:val="00DE07FA"/>
    <w:rsid w:val="00DE0BAC"/>
    <w:rsid w:val="00DE13C3"/>
    <w:rsid w:val="00DE3D76"/>
    <w:rsid w:val="00DE410B"/>
    <w:rsid w:val="00DE4E47"/>
    <w:rsid w:val="00DE4F5C"/>
    <w:rsid w:val="00DE560B"/>
    <w:rsid w:val="00DE5857"/>
    <w:rsid w:val="00DE73F1"/>
    <w:rsid w:val="00DF1C62"/>
    <w:rsid w:val="00DF35F7"/>
    <w:rsid w:val="00DF6306"/>
    <w:rsid w:val="00E01C8B"/>
    <w:rsid w:val="00E0405F"/>
    <w:rsid w:val="00E04FC2"/>
    <w:rsid w:val="00E05C57"/>
    <w:rsid w:val="00E06168"/>
    <w:rsid w:val="00E10975"/>
    <w:rsid w:val="00E10E89"/>
    <w:rsid w:val="00E114B6"/>
    <w:rsid w:val="00E11CB3"/>
    <w:rsid w:val="00E11E2F"/>
    <w:rsid w:val="00E13D74"/>
    <w:rsid w:val="00E1437D"/>
    <w:rsid w:val="00E14612"/>
    <w:rsid w:val="00E148D0"/>
    <w:rsid w:val="00E14EB0"/>
    <w:rsid w:val="00E1535A"/>
    <w:rsid w:val="00E15CA7"/>
    <w:rsid w:val="00E16D68"/>
    <w:rsid w:val="00E17843"/>
    <w:rsid w:val="00E20357"/>
    <w:rsid w:val="00E20796"/>
    <w:rsid w:val="00E22894"/>
    <w:rsid w:val="00E2400C"/>
    <w:rsid w:val="00E24648"/>
    <w:rsid w:val="00E250EB"/>
    <w:rsid w:val="00E25167"/>
    <w:rsid w:val="00E251CB"/>
    <w:rsid w:val="00E2719E"/>
    <w:rsid w:val="00E278B7"/>
    <w:rsid w:val="00E3113F"/>
    <w:rsid w:val="00E32A4C"/>
    <w:rsid w:val="00E32F0A"/>
    <w:rsid w:val="00E339A1"/>
    <w:rsid w:val="00E33BFE"/>
    <w:rsid w:val="00E33F4E"/>
    <w:rsid w:val="00E37E64"/>
    <w:rsid w:val="00E40220"/>
    <w:rsid w:val="00E4146F"/>
    <w:rsid w:val="00E41885"/>
    <w:rsid w:val="00E41BFD"/>
    <w:rsid w:val="00E449FA"/>
    <w:rsid w:val="00E44B87"/>
    <w:rsid w:val="00E4522D"/>
    <w:rsid w:val="00E45392"/>
    <w:rsid w:val="00E45A28"/>
    <w:rsid w:val="00E45F26"/>
    <w:rsid w:val="00E4683A"/>
    <w:rsid w:val="00E46BFC"/>
    <w:rsid w:val="00E4772A"/>
    <w:rsid w:val="00E50132"/>
    <w:rsid w:val="00E51328"/>
    <w:rsid w:val="00E515EF"/>
    <w:rsid w:val="00E519F2"/>
    <w:rsid w:val="00E5215E"/>
    <w:rsid w:val="00E53093"/>
    <w:rsid w:val="00E53B51"/>
    <w:rsid w:val="00E53E2C"/>
    <w:rsid w:val="00E54398"/>
    <w:rsid w:val="00E54701"/>
    <w:rsid w:val="00E54A70"/>
    <w:rsid w:val="00E55701"/>
    <w:rsid w:val="00E560A5"/>
    <w:rsid w:val="00E56651"/>
    <w:rsid w:val="00E568D2"/>
    <w:rsid w:val="00E5751F"/>
    <w:rsid w:val="00E578F8"/>
    <w:rsid w:val="00E57B7F"/>
    <w:rsid w:val="00E603AF"/>
    <w:rsid w:val="00E61D5C"/>
    <w:rsid w:val="00E62850"/>
    <w:rsid w:val="00E63E36"/>
    <w:rsid w:val="00E64F91"/>
    <w:rsid w:val="00E652A8"/>
    <w:rsid w:val="00E65C5E"/>
    <w:rsid w:val="00E66837"/>
    <w:rsid w:val="00E675FA"/>
    <w:rsid w:val="00E676F9"/>
    <w:rsid w:val="00E67F38"/>
    <w:rsid w:val="00E70D82"/>
    <w:rsid w:val="00E70ED0"/>
    <w:rsid w:val="00E712FA"/>
    <w:rsid w:val="00E72E7F"/>
    <w:rsid w:val="00E7427F"/>
    <w:rsid w:val="00E7524C"/>
    <w:rsid w:val="00E75A95"/>
    <w:rsid w:val="00E774FC"/>
    <w:rsid w:val="00E777BA"/>
    <w:rsid w:val="00E77B65"/>
    <w:rsid w:val="00E77FC8"/>
    <w:rsid w:val="00E8031E"/>
    <w:rsid w:val="00E80D4E"/>
    <w:rsid w:val="00E863AF"/>
    <w:rsid w:val="00E86734"/>
    <w:rsid w:val="00E906C9"/>
    <w:rsid w:val="00E91166"/>
    <w:rsid w:val="00E91D9E"/>
    <w:rsid w:val="00E965DA"/>
    <w:rsid w:val="00E9750D"/>
    <w:rsid w:val="00E97CD0"/>
    <w:rsid w:val="00EA006E"/>
    <w:rsid w:val="00EA0730"/>
    <w:rsid w:val="00EA0AA4"/>
    <w:rsid w:val="00EA162B"/>
    <w:rsid w:val="00EA1ABE"/>
    <w:rsid w:val="00EA36F8"/>
    <w:rsid w:val="00EA47E1"/>
    <w:rsid w:val="00EA4AC0"/>
    <w:rsid w:val="00EA4CE3"/>
    <w:rsid w:val="00EA509B"/>
    <w:rsid w:val="00EA693F"/>
    <w:rsid w:val="00EA6A83"/>
    <w:rsid w:val="00EA782A"/>
    <w:rsid w:val="00EB314B"/>
    <w:rsid w:val="00EB3804"/>
    <w:rsid w:val="00EB443E"/>
    <w:rsid w:val="00EB4E7F"/>
    <w:rsid w:val="00EB5995"/>
    <w:rsid w:val="00EC0294"/>
    <w:rsid w:val="00EC12DA"/>
    <w:rsid w:val="00EC1C2B"/>
    <w:rsid w:val="00EC2321"/>
    <w:rsid w:val="00EC30D8"/>
    <w:rsid w:val="00EC3E1D"/>
    <w:rsid w:val="00EC4034"/>
    <w:rsid w:val="00EC45A0"/>
    <w:rsid w:val="00EC499D"/>
    <w:rsid w:val="00EC6976"/>
    <w:rsid w:val="00EC6B9F"/>
    <w:rsid w:val="00EC780D"/>
    <w:rsid w:val="00EC7E21"/>
    <w:rsid w:val="00ED03BB"/>
    <w:rsid w:val="00ED0977"/>
    <w:rsid w:val="00ED127A"/>
    <w:rsid w:val="00ED12C4"/>
    <w:rsid w:val="00ED2B53"/>
    <w:rsid w:val="00ED36B2"/>
    <w:rsid w:val="00ED4159"/>
    <w:rsid w:val="00ED4D06"/>
    <w:rsid w:val="00ED5094"/>
    <w:rsid w:val="00ED54DC"/>
    <w:rsid w:val="00ED7020"/>
    <w:rsid w:val="00ED7459"/>
    <w:rsid w:val="00EE0ABA"/>
    <w:rsid w:val="00EE0F13"/>
    <w:rsid w:val="00EE2370"/>
    <w:rsid w:val="00EE2520"/>
    <w:rsid w:val="00EE323D"/>
    <w:rsid w:val="00EE34EB"/>
    <w:rsid w:val="00EE4243"/>
    <w:rsid w:val="00EE47E2"/>
    <w:rsid w:val="00EE508C"/>
    <w:rsid w:val="00EE5100"/>
    <w:rsid w:val="00EE5A38"/>
    <w:rsid w:val="00EE6227"/>
    <w:rsid w:val="00EE65BB"/>
    <w:rsid w:val="00EE7781"/>
    <w:rsid w:val="00EE7C5A"/>
    <w:rsid w:val="00EF01B4"/>
    <w:rsid w:val="00EF0496"/>
    <w:rsid w:val="00EF1331"/>
    <w:rsid w:val="00EF23A5"/>
    <w:rsid w:val="00EF285B"/>
    <w:rsid w:val="00EF319D"/>
    <w:rsid w:val="00EF319F"/>
    <w:rsid w:val="00EF33CC"/>
    <w:rsid w:val="00EF4233"/>
    <w:rsid w:val="00EF5C8F"/>
    <w:rsid w:val="00EF6E0F"/>
    <w:rsid w:val="00EF78D4"/>
    <w:rsid w:val="00EF7C8B"/>
    <w:rsid w:val="00F010F1"/>
    <w:rsid w:val="00F014D1"/>
    <w:rsid w:val="00F015E4"/>
    <w:rsid w:val="00F0178B"/>
    <w:rsid w:val="00F03B5C"/>
    <w:rsid w:val="00F04508"/>
    <w:rsid w:val="00F0471D"/>
    <w:rsid w:val="00F05072"/>
    <w:rsid w:val="00F05299"/>
    <w:rsid w:val="00F0558E"/>
    <w:rsid w:val="00F05E71"/>
    <w:rsid w:val="00F06BD0"/>
    <w:rsid w:val="00F06EBC"/>
    <w:rsid w:val="00F0785D"/>
    <w:rsid w:val="00F07F13"/>
    <w:rsid w:val="00F1040C"/>
    <w:rsid w:val="00F10F82"/>
    <w:rsid w:val="00F11787"/>
    <w:rsid w:val="00F11A1F"/>
    <w:rsid w:val="00F11D77"/>
    <w:rsid w:val="00F12091"/>
    <w:rsid w:val="00F1219F"/>
    <w:rsid w:val="00F127B6"/>
    <w:rsid w:val="00F12E79"/>
    <w:rsid w:val="00F141C0"/>
    <w:rsid w:val="00F14443"/>
    <w:rsid w:val="00F14EC8"/>
    <w:rsid w:val="00F16FA6"/>
    <w:rsid w:val="00F1748D"/>
    <w:rsid w:val="00F211D8"/>
    <w:rsid w:val="00F25799"/>
    <w:rsid w:val="00F27DD1"/>
    <w:rsid w:val="00F31068"/>
    <w:rsid w:val="00F31314"/>
    <w:rsid w:val="00F33E3F"/>
    <w:rsid w:val="00F3443E"/>
    <w:rsid w:val="00F3482E"/>
    <w:rsid w:val="00F35270"/>
    <w:rsid w:val="00F35356"/>
    <w:rsid w:val="00F3613D"/>
    <w:rsid w:val="00F36ADC"/>
    <w:rsid w:val="00F37538"/>
    <w:rsid w:val="00F37B14"/>
    <w:rsid w:val="00F4134B"/>
    <w:rsid w:val="00F41547"/>
    <w:rsid w:val="00F417C3"/>
    <w:rsid w:val="00F41CAC"/>
    <w:rsid w:val="00F431EA"/>
    <w:rsid w:val="00F4365B"/>
    <w:rsid w:val="00F44C85"/>
    <w:rsid w:val="00F50978"/>
    <w:rsid w:val="00F51145"/>
    <w:rsid w:val="00F5119C"/>
    <w:rsid w:val="00F513E6"/>
    <w:rsid w:val="00F516A2"/>
    <w:rsid w:val="00F526EF"/>
    <w:rsid w:val="00F52800"/>
    <w:rsid w:val="00F52CE0"/>
    <w:rsid w:val="00F52EC2"/>
    <w:rsid w:val="00F53AA0"/>
    <w:rsid w:val="00F55EC8"/>
    <w:rsid w:val="00F5658E"/>
    <w:rsid w:val="00F56B8E"/>
    <w:rsid w:val="00F57046"/>
    <w:rsid w:val="00F579C3"/>
    <w:rsid w:val="00F605F2"/>
    <w:rsid w:val="00F60616"/>
    <w:rsid w:val="00F60DDD"/>
    <w:rsid w:val="00F61459"/>
    <w:rsid w:val="00F62B1A"/>
    <w:rsid w:val="00F64862"/>
    <w:rsid w:val="00F654F4"/>
    <w:rsid w:val="00F6715E"/>
    <w:rsid w:val="00F6723E"/>
    <w:rsid w:val="00F676EE"/>
    <w:rsid w:val="00F709BF"/>
    <w:rsid w:val="00F70B8C"/>
    <w:rsid w:val="00F70EAD"/>
    <w:rsid w:val="00F70EC2"/>
    <w:rsid w:val="00F71DB5"/>
    <w:rsid w:val="00F721C7"/>
    <w:rsid w:val="00F738A1"/>
    <w:rsid w:val="00F744F8"/>
    <w:rsid w:val="00F75886"/>
    <w:rsid w:val="00F75EDE"/>
    <w:rsid w:val="00F76D26"/>
    <w:rsid w:val="00F76EAA"/>
    <w:rsid w:val="00F77003"/>
    <w:rsid w:val="00F77113"/>
    <w:rsid w:val="00F77894"/>
    <w:rsid w:val="00F80000"/>
    <w:rsid w:val="00F802BA"/>
    <w:rsid w:val="00F83F2C"/>
    <w:rsid w:val="00F84D63"/>
    <w:rsid w:val="00F85B35"/>
    <w:rsid w:val="00F85D05"/>
    <w:rsid w:val="00F8753B"/>
    <w:rsid w:val="00F87933"/>
    <w:rsid w:val="00F90A75"/>
    <w:rsid w:val="00F91374"/>
    <w:rsid w:val="00F91400"/>
    <w:rsid w:val="00F9185A"/>
    <w:rsid w:val="00F9191B"/>
    <w:rsid w:val="00F91DCA"/>
    <w:rsid w:val="00F924E2"/>
    <w:rsid w:val="00F951CB"/>
    <w:rsid w:val="00F9597D"/>
    <w:rsid w:val="00F97FAD"/>
    <w:rsid w:val="00FA0641"/>
    <w:rsid w:val="00FA0AC6"/>
    <w:rsid w:val="00FA0D05"/>
    <w:rsid w:val="00FA0F57"/>
    <w:rsid w:val="00FA113C"/>
    <w:rsid w:val="00FA1A5C"/>
    <w:rsid w:val="00FA1E6D"/>
    <w:rsid w:val="00FA2CA7"/>
    <w:rsid w:val="00FA5538"/>
    <w:rsid w:val="00FA592E"/>
    <w:rsid w:val="00FA5C3E"/>
    <w:rsid w:val="00FA6095"/>
    <w:rsid w:val="00FA699F"/>
    <w:rsid w:val="00FA7842"/>
    <w:rsid w:val="00FB023E"/>
    <w:rsid w:val="00FB11B2"/>
    <w:rsid w:val="00FB23DD"/>
    <w:rsid w:val="00FB3866"/>
    <w:rsid w:val="00FB427C"/>
    <w:rsid w:val="00FB4384"/>
    <w:rsid w:val="00FB461D"/>
    <w:rsid w:val="00FB57F6"/>
    <w:rsid w:val="00FB6179"/>
    <w:rsid w:val="00FB624A"/>
    <w:rsid w:val="00FB6704"/>
    <w:rsid w:val="00FB6795"/>
    <w:rsid w:val="00FC036D"/>
    <w:rsid w:val="00FC0CCD"/>
    <w:rsid w:val="00FC1819"/>
    <w:rsid w:val="00FC19CA"/>
    <w:rsid w:val="00FC21CB"/>
    <w:rsid w:val="00FC24F1"/>
    <w:rsid w:val="00FC3CF1"/>
    <w:rsid w:val="00FC3FBE"/>
    <w:rsid w:val="00FC44C7"/>
    <w:rsid w:val="00FC5D74"/>
    <w:rsid w:val="00FC66E2"/>
    <w:rsid w:val="00FC6C26"/>
    <w:rsid w:val="00FC7C0E"/>
    <w:rsid w:val="00FC7C44"/>
    <w:rsid w:val="00FD03D4"/>
    <w:rsid w:val="00FD0C75"/>
    <w:rsid w:val="00FD1500"/>
    <w:rsid w:val="00FD1F27"/>
    <w:rsid w:val="00FD2BF6"/>
    <w:rsid w:val="00FD2DC6"/>
    <w:rsid w:val="00FD31A1"/>
    <w:rsid w:val="00FD3E41"/>
    <w:rsid w:val="00FD427F"/>
    <w:rsid w:val="00FD5A4A"/>
    <w:rsid w:val="00FD7559"/>
    <w:rsid w:val="00FE08AD"/>
    <w:rsid w:val="00FE0F21"/>
    <w:rsid w:val="00FE18A2"/>
    <w:rsid w:val="00FE2662"/>
    <w:rsid w:val="00FE2B56"/>
    <w:rsid w:val="00FE315C"/>
    <w:rsid w:val="00FE7304"/>
    <w:rsid w:val="00FE7F85"/>
    <w:rsid w:val="00FF000E"/>
    <w:rsid w:val="00FF0E8A"/>
    <w:rsid w:val="00FF151E"/>
    <w:rsid w:val="00FF2808"/>
    <w:rsid w:val="00FF2EAE"/>
    <w:rsid w:val="00FF42E5"/>
    <w:rsid w:val="00FF6019"/>
    <w:rsid w:val="00FF643B"/>
    <w:rsid w:val="00FF6971"/>
    <w:rsid w:val="00FF6A00"/>
    <w:rsid w:val="00FF6BDA"/>
    <w:rsid w:val="00FF7495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AD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3D8A"/>
    <w:pPr>
      <w:tabs>
        <w:tab w:val="center" w:pos="4320"/>
        <w:tab w:val="right" w:pos="8640"/>
      </w:tabs>
    </w:pPr>
    <w:rPr>
      <w:rFonts w:cs="Mangal"/>
      <w:lang w:bidi="hi-IN"/>
    </w:rPr>
  </w:style>
  <w:style w:type="paragraph" w:styleId="Footer">
    <w:name w:val="footer"/>
    <w:basedOn w:val="Normal"/>
    <w:rsid w:val="00C23D8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BA7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25A2F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2E7"/>
    <w:pPr>
      <w:spacing w:after="200" w:line="276" w:lineRule="auto"/>
      <w:ind w:left="720"/>
      <w:contextualSpacing/>
    </w:pPr>
    <w:rPr>
      <w:rFonts w:ascii="Calibri" w:hAnsi="Calibri" w:cs="Mangal"/>
      <w:sz w:val="22"/>
      <w:szCs w:val="22"/>
    </w:rPr>
  </w:style>
  <w:style w:type="character" w:customStyle="1" w:styleId="apple-converted-space">
    <w:name w:val="apple-converted-space"/>
    <w:basedOn w:val="DefaultParagraphFont"/>
    <w:rsid w:val="00F802BA"/>
  </w:style>
  <w:style w:type="character" w:styleId="Hyperlink">
    <w:name w:val="Hyperlink"/>
    <w:rsid w:val="0085743F"/>
    <w:rPr>
      <w:color w:val="0000FF"/>
      <w:u w:val="single"/>
    </w:rPr>
  </w:style>
  <w:style w:type="paragraph" w:styleId="NoSpacing">
    <w:name w:val="No Spacing"/>
    <w:qFormat/>
    <w:rsid w:val="00E75A9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rsid w:val="00C75A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8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1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5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22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7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45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8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7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0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80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72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76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01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27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61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156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56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380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344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90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100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42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869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626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1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099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746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6161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60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079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144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07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2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418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63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273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414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847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24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958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777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860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313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7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262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9655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33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518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953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916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03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819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9322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276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4206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3256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29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86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8126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4321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14543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250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7509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80034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4670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2418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0232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7290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672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3000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5127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5204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53584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5840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9768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8405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2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567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46493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6385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2651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345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85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338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17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7129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1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247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4575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35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7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44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20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451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24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6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560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2006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888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822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9652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4937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684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978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813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277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580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80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685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38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65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74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77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43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671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0548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17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0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07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1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94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6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871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62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9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1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693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84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20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32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2429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70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239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93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547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369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7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151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29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58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86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8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6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4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7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6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33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06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95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1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6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83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4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17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3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1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31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0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00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13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51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85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22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79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81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0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540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445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1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3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5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650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99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97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9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94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387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770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283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2243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0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186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6811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618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867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1550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7851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78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0140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376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8468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12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53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1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2130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837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97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612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02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48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7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8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552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681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253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386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8830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609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01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83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344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891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4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94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803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93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4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63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311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491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2961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621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9838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2629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76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4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811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401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799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44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159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1224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3377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240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9118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4956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8517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840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419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63749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50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915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153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6380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947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72914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8915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3838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5558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495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4036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811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63157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92255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8119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715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57496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514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4817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54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99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7892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26352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5682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8613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87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7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79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2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1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42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46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8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36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9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749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5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035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087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76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888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84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3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433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76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3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57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6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1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82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59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2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0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3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5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62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8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78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66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8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97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46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5542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013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333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236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08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73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814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586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0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7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F333-B2D5-4260-B6EA-6634F614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Sonia</dc:creator>
  <cp:lastModifiedBy>computer</cp:lastModifiedBy>
  <cp:revision>3</cp:revision>
  <cp:lastPrinted>2022-07-07T03:56:00Z</cp:lastPrinted>
  <dcterms:created xsi:type="dcterms:W3CDTF">2022-07-07T04:17:00Z</dcterms:created>
  <dcterms:modified xsi:type="dcterms:W3CDTF">2022-07-07T04:20:00Z</dcterms:modified>
</cp:coreProperties>
</file>